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2BC1" w14:textId="3E930602" w:rsidR="00610BAE" w:rsidRPr="002D481A" w:rsidRDefault="000F05E9" w:rsidP="00610BAE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</w:rPr>
      </w:pPr>
      <w:bookmarkStart w:id="0" w:name="_Hlk104281743"/>
      <w:r>
        <w:rPr>
          <w:rFonts w:ascii="Times New Roman" w:hAnsi="Times New Roman"/>
          <w:b w:val="0"/>
          <w:i w:val="0"/>
        </w:rPr>
        <w:t xml:space="preserve"> </w:t>
      </w:r>
      <w:r w:rsidR="00610BAE" w:rsidRPr="002D481A">
        <w:rPr>
          <w:rFonts w:ascii="Times New Roman" w:hAnsi="Times New Roman"/>
          <w:b w:val="0"/>
          <w:i w:val="0"/>
        </w:rPr>
        <w:t>ГОСУДАРСТВЕННОЕ БЮДЖЕТНОЕ ОБРАЗОВАТЕЛЬНОЕ УЧРЕЖДЕНИЕ</w:t>
      </w:r>
    </w:p>
    <w:p w14:paraId="3AF35EA9" w14:textId="77777777" w:rsidR="00610BAE" w:rsidRPr="002D481A" w:rsidRDefault="00610BAE" w:rsidP="00610BAE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</w:rPr>
      </w:pPr>
      <w:r w:rsidRPr="002D481A">
        <w:rPr>
          <w:rFonts w:ascii="Times New Roman" w:hAnsi="Times New Roman"/>
          <w:b w:val="0"/>
          <w:i w:val="0"/>
        </w:rPr>
        <w:t>ВЫСШЕГО ОБРАЗОВАНИЯ МОСКОВСКОЙ ОБЛАСТИ</w:t>
      </w:r>
    </w:p>
    <w:p w14:paraId="2583412E" w14:textId="77777777" w:rsidR="00610BAE" w:rsidRPr="002D481A" w:rsidRDefault="00610BAE" w:rsidP="00610BAE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</w:rPr>
      </w:pPr>
      <w:r w:rsidRPr="002D481A">
        <w:rPr>
          <w:rFonts w:ascii="Times New Roman" w:hAnsi="Times New Roman"/>
          <w:b w:val="0"/>
          <w:i w:val="0"/>
        </w:rPr>
        <w:t>«Университет «Дубна»</w:t>
      </w:r>
    </w:p>
    <w:p w14:paraId="376835A3" w14:textId="77777777" w:rsidR="00610BAE" w:rsidRDefault="00610BAE" w:rsidP="00610BAE">
      <w:pPr>
        <w:pStyle w:val="FR1"/>
        <w:jc w:val="center"/>
        <w:rPr>
          <w:rFonts w:ascii="Times New Roman" w:hAnsi="Times New Roman"/>
          <w:b w:val="0"/>
          <w:i w:val="0"/>
        </w:rPr>
      </w:pPr>
    </w:p>
    <w:p w14:paraId="33DE8356" w14:textId="77777777" w:rsidR="00610BAE" w:rsidRDefault="00610BAE" w:rsidP="00610BAE">
      <w:pPr>
        <w:pStyle w:val="FR1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/>
          <w:b w:val="0"/>
          <w:i w:val="0"/>
        </w:rPr>
        <w:t>ИНСТИТУТ СИСТЕМНОГО АНАЛИЗА И УПРАВЛЕНИЯ</w:t>
      </w:r>
    </w:p>
    <w:p w14:paraId="7A613AE7" w14:textId="77777777" w:rsidR="00610BAE" w:rsidRDefault="00610BAE" w:rsidP="00610BAE">
      <w:pPr>
        <w:pStyle w:val="FR1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14:paraId="7F1DA6C0" w14:textId="77777777" w:rsidR="00610BAE" w:rsidRPr="00857920" w:rsidRDefault="00610BAE" w:rsidP="00610BAE">
      <w:pPr>
        <w:widowControl w:val="0"/>
        <w:pBdr>
          <w:between w:val="nil"/>
        </w:pBdr>
        <w:ind w:firstLine="0"/>
        <w:jc w:val="center"/>
        <w:rPr>
          <w:color w:val="000000"/>
          <w:szCs w:val="24"/>
          <w:vertAlign w:val="superscript"/>
        </w:rPr>
      </w:pPr>
      <w:r w:rsidRPr="00557437">
        <w:rPr>
          <w:color w:val="000000"/>
          <w:szCs w:val="24"/>
        </w:rPr>
        <w:t>Кафедра системного анализа и управления</w:t>
      </w:r>
    </w:p>
    <w:p w14:paraId="2F931740" w14:textId="77777777" w:rsidR="00610BAE" w:rsidRPr="00FE774A" w:rsidRDefault="00610BAE" w:rsidP="00610BAE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/>
          <w:b w:val="0"/>
          <w:i w:val="0"/>
        </w:rPr>
      </w:pPr>
    </w:p>
    <w:p w14:paraId="38EFC3B3" w14:textId="77777777" w:rsidR="00610BAE" w:rsidRPr="00857920" w:rsidRDefault="00610BAE" w:rsidP="00610BAE">
      <w:pPr>
        <w:pStyle w:val="FR1"/>
        <w:tabs>
          <w:tab w:val="left" w:pos="9609"/>
        </w:tabs>
        <w:jc w:val="center"/>
        <w:rPr>
          <w:rFonts w:ascii="Times New Roman" w:hAnsi="Times New Roman"/>
          <w:i w:val="0"/>
          <w:sz w:val="36"/>
          <w:szCs w:val="36"/>
        </w:rPr>
      </w:pPr>
      <w:r w:rsidRPr="00857920">
        <w:rPr>
          <w:rFonts w:ascii="Times New Roman" w:hAnsi="Times New Roman"/>
          <w:i w:val="0"/>
          <w:sz w:val="36"/>
          <w:szCs w:val="36"/>
        </w:rPr>
        <w:t>КУРСОВАЯ РАБОТА</w:t>
      </w:r>
    </w:p>
    <w:p w14:paraId="61336E83" w14:textId="77777777" w:rsidR="00610BAE" w:rsidRDefault="00610BAE" w:rsidP="00610BAE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14:paraId="0D23722E" w14:textId="77777777" w:rsidR="00610BAE" w:rsidRPr="00857920" w:rsidRDefault="00610BAE" w:rsidP="00610BAE">
      <w:pPr>
        <w:pStyle w:val="FR1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857920">
        <w:rPr>
          <w:rFonts w:ascii="Times New Roman" w:hAnsi="Times New Roman"/>
          <w:b w:val="0"/>
          <w:i w:val="0"/>
          <w:sz w:val="28"/>
          <w:szCs w:val="28"/>
        </w:rPr>
        <w:t>по дисциплине</w:t>
      </w:r>
    </w:p>
    <w:p w14:paraId="23E01957" w14:textId="77777777" w:rsidR="00610BAE" w:rsidRPr="00857920" w:rsidRDefault="00610BAE" w:rsidP="00610BAE">
      <w:pPr>
        <w:pStyle w:val="FR1"/>
        <w:ind w:firstLine="397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14:paraId="6738F525" w14:textId="6B75C4C2" w:rsidR="00610BAE" w:rsidRPr="00610BAE" w:rsidRDefault="00610BAE" w:rsidP="00610BAE">
      <w:pPr>
        <w:pStyle w:val="FR1"/>
        <w:jc w:val="center"/>
        <w:rPr>
          <w:rFonts w:ascii="Times New Roman" w:hAnsi="Times New Roman"/>
          <w:i w:val="0"/>
          <w:sz w:val="28"/>
          <w:szCs w:val="28"/>
        </w:rPr>
      </w:pPr>
      <w:r w:rsidRPr="00857920">
        <w:rPr>
          <w:rFonts w:ascii="Times New Roman" w:hAnsi="Times New Roman"/>
          <w:i w:val="0"/>
          <w:sz w:val="28"/>
          <w:szCs w:val="28"/>
        </w:rPr>
        <w:t>«</w:t>
      </w:r>
      <w:r>
        <w:rPr>
          <w:rFonts w:ascii="Times New Roman" w:hAnsi="Times New Roman"/>
          <w:i w:val="0"/>
          <w:sz w:val="28"/>
          <w:szCs w:val="28"/>
        </w:rPr>
        <w:t>Теория принятия решений</w:t>
      </w:r>
      <w:r w:rsidRPr="00857920">
        <w:rPr>
          <w:rFonts w:ascii="Times New Roman" w:hAnsi="Times New Roman"/>
          <w:i w:val="0"/>
          <w:sz w:val="28"/>
          <w:szCs w:val="28"/>
        </w:rPr>
        <w:t>»</w:t>
      </w:r>
    </w:p>
    <w:p w14:paraId="0F2184C8" w14:textId="657FBA7E" w:rsidR="00610BAE" w:rsidRPr="00FE774A" w:rsidRDefault="00610BAE" w:rsidP="00610BAE">
      <w:pPr>
        <w:pStyle w:val="FR1"/>
        <w:rPr>
          <w:rFonts w:ascii="Times New Roman" w:hAnsi="Times New Roman"/>
          <w:b w:val="0"/>
          <w:i w:val="0"/>
        </w:rPr>
      </w:pPr>
    </w:p>
    <w:p w14:paraId="13EF9532" w14:textId="1E61619E" w:rsidR="00610BAE" w:rsidRPr="00FE774A" w:rsidRDefault="000F05E9" w:rsidP="00610BAE">
      <w:pPr>
        <w:pStyle w:val="FR1"/>
        <w:ind w:firstLine="397"/>
        <w:jc w:val="both"/>
        <w:rPr>
          <w:rFonts w:ascii="Times New Roman" w:hAnsi="Times New Roman"/>
          <w:b w:val="0"/>
          <w:i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5363" wp14:editId="6BAFB91C">
                <wp:simplePos x="0" y="0"/>
                <wp:positionH relativeFrom="column">
                  <wp:posOffset>1275715</wp:posOffset>
                </wp:positionH>
                <wp:positionV relativeFrom="page">
                  <wp:posOffset>3549650</wp:posOffset>
                </wp:positionV>
                <wp:extent cx="5257800" cy="520700"/>
                <wp:effectExtent l="0" t="0" r="0" b="0"/>
                <wp:wrapNone/>
                <wp:docPr id="1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1B8FE" w14:textId="10E388D1" w:rsidR="00AD1956" w:rsidRPr="000F05E9" w:rsidRDefault="000F05E9" w:rsidP="000F05E9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Pr="000F05E9">
                              <w:rPr>
                                <w:b/>
                                <w:bCs/>
                              </w:rPr>
                              <w:t xml:space="preserve">ПРИНЯТИЕ РЕШЕНИЯ В СЛУЧАЕ МОДЕЛИ </w:t>
                            </w:r>
                            <w:r>
                              <w:rPr>
                                <w:b/>
                                <w:bCs/>
                              </w:rPr>
                              <w:t>Д</w:t>
                            </w:r>
                            <w:r w:rsidRPr="000F05E9">
                              <w:rPr>
                                <w:b/>
                                <w:bCs/>
                              </w:rPr>
                              <w:t>ИНАМИЧЕСКОГО ПРОГРАММИРОВАНИЯ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62B3B0C8" w14:textId="77777777" w:rsidR="00610BAE" w:rsidRPr="000F05E9" w:rsidRDefault="00610BAE" w:rsidP="000F05E9">
                            <w:pPr>
                              <w:ind w:firstLine="0"/>
                              <w:jc w:val="left"/>
                              <w:textDirection w:val="btL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5363" id="Прямоугольник 4" o:spid="_x0000_s1026" style="position:absolute;left:0;text-align:left;margin-left:100.45pt;margin-top:279.5pt;width:414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" filled="f" stroked="f">
                <v:textbox inset="2.53958mm,1.2694mm,2.53958mm,1.2694mm">
                  <w:txbxContent>
                    <w:p w14:paraId="7BF1B8FE" w14:textId="10E388D1" w:rsidR="00AD1956" w:rsidRPr="000F05E9" w:rsidRDefault="000F05E9" w:rsidP="000F05E9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Pr="000F05E9">
                        <w:rPr>
                          <w:b/>
                          <w:bCs/>
                        </w:rPr>
                        <w:t xml:space="preserve">ПРИНЯТИЕ РЕШЕНИЯ В СЛУЧАЕ МОДЕЛИ </w:t>
                      </w:r>
                      <w:r>
                        <w:rPr>
                          <w:b/>
                          <w:bCs/>
                        </w:rPr>
                        <w:t>Д</w:t>
                      </w:r>
                      <w:r w:rsidRPr="000F05E9">
                        <w:rPr>
                          <w:b/>
                          <w:bCs/>
                        </w:rPr>
                        <w:t>ИНАМИЧЕСКОГО ПРОГРАММИРОВАНИЯ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62B3B0C8" w14:textId="77777777" w:rsidR="00610BAE" w:rsidRPr="000F05E9" w:rsidRDefault="00610BAE" w:rsidP="000F05E9">
                      <w:pPr>
                        <w:ind w:firstLine="0"/>
                        <w:jc w:val="left"/>
                        <w:textDirection w:val="btL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93B5CE7" w14:textId="418B72DC" w:rsidR="00610BAE" w:rsidRPr="002D481A" w:rsidRDefault="00610BAE" w:rsidP="00610BAE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  <w:sz w:val="28"/>
          <w:szCs w:val="28"/>
        </w:rPr>
        <w:t>ТЕМА</w:t>
      </w:r>
      <w:r w:rsidRPr="00FE774A">
        <w:rPr>
          <w:rFonts w:ascii="Times New Roman" w:hAnsi="Times New Roman"/>
          <w:b w:val="0"/>
          <w:i w:val="0"/>
        </w:rPr>
        <w:t>: _____________________________</w:t>
      </w:r>
      <w:r>
        <w:rPr>
          <w:rFonts w:ascii="Times New Roman" w:hAnsi="Times New Roman"/>
          <w:b w:val="0"/>
          <w:i w:val="0"/>
        </w:rPr>
        <w:t>___________________________________</w:t>
      </w:r>
      <w:r w:rsidRPr="00FE774A">
        <w:rPr>
          <w:rFonts w:ascii="Times New Roman" w:hAnsi="Times New Roman"/>
          <w:b w:val="0"/>
          <w:i w:val="0"/>
        </w:rPr>
        <w:t>_</w:t>
      </w:r>
    </w:p>
    <w:p w14:paraId="4556C7B8" w14:textId="655AA252" w:rsidR="000F05E9" w:rsidRPr="002D481A" w:rsidRDefault="000F05E9" w:rsidP="000F05E9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</w:t>
      </w:r>
      <w:r w:rsidRPr="00FE774A">
        <w:rPr>
          <w:rFonts w:ascii="Times New Roman" w:hAnsi="Times New Roman"/>
          <w:b w:val="0"/>
          <w:i w:val="0"/>
        </w:rPr>
        <w:t>_____________________________</w:t>
      </w:r>
      <w:r>
        <w:rPr>
          <w:rFonts w:ascii="Times New Roman" w:hAnsi="Times New Roman"/>
          <w:b w:val="0"/>
          <w:i w:val="0"/>
        </w:rPr>
        <w:t>___________________________________</w:t>
      </w:r>
      <w:r w:rsidRPr="00FE774A">
        <w:rPr>
          <w:rFonts w:ascii="Times New Roman" w:hAnsi="Times New Roman"/>
          <w:b w:val="0"/>
          <w:i w:val="0"/>
        </w:rPr>
        <w:t>_</w:t>
      </w:r>
    </w:p>
    <w:p w14:paraId="2567FD89" w14:textId="79E739A2" w:rsidR="00610BAE" w:rsidRPr="002D481A" w:rsidRDefault="000F05E9" w:rsidP="00610BAE">
      <w:pPr>
        <w:pStyle w:val="FR1"/>
        <w:ind w:firstLine="397"/>
        <w:jc w:val="both"/>
        <w:rPr>
          <w:rFonts w:ascii="Times New Roman" w:hAnsi="Times New Roman"/>
          <w:b w:val="0"/>
          <w:i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BA997" wp14:editId="7D3FE97A">
                <wp:simplePos x="0" y="0"/>
                <wp:positionH relativeFrom="column">
                  <wp:posOffset>4490085</wp:posOffset>
                </wp:positionH>
                <wp:positionV relativeFrom="page">
                  <wp:posOffset>4261485</wp:posOffset>
                </wp:positionV>
                <wp:extent cx="1424305" cy="313690"/>
                <wp:effectExtent l="0" t="0" r="0" b="0"/>
                <wp:wrapNone/>
                <wp:docPr id="1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07FD" w14:textId="77777777" w:rsidR="00610BAE" w:rsidRPr="004A4872" w:rsidRDefault="00610BAE" w:rsidP="00610BAE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8"/>
                                <w:szCs w:val="22"/>
                              </w:rPr>
                            </w:pPr>
                            <w:r w:rsidRPr="004A4872">
                              <w:rPr>
                                <w:sz w:val="28"/>
                                <w:szCs w:val="2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A997" id="_x0000_s1027" style="position:absolute;left:0;text-align:left;margin-left:353.55pt;margin-top:335.55pt;width:112.1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" filled="f" stroked="f">
                <v:textbox inset="2.53958mm,1.2694mm,2.53958mm,1.2694mm">
                  <w:txbxContent>
                    <w:p w14:paraId="164A07FD" w14:textId="77777777" w:rsidR="00610BAE" w:rsidRPr="004A4872" w:rsidRDefault="00610BAE" w:rsidP="00610BAE">
                      <w:pPr>
                        <w:ind w:firstLine="0"/>
                        <w:jc w:val="center"/>
                        <w:textDirection w:val="btLr"/>
                        <w:rPr>
                          <w:sz w:val="28"/>
                          <w:szCs w:val="22"/>
                        </w:rPr>
                      </w:pPr>
                      <w:r w:rsidRPr="004A4872">
                        <w:rPr>
                          <w:sz w:val="28"/>
                          <w:szCs w:val="22"/>
                        </w:rPr>
                        <w:t>201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1762EAA" w14:textId="42275200" w:rsidR="00610BAE" w:rsidRPr="00473D8A" w:rsidRDefault="00610BAE" w:rsidP="00610BAE">
      <w:pPr>
        <w:pStyle w:val="FR1"/>
        <w:tabs>
          <w:tab w:val="left" w:pos="5103"/>
        </w:tabs>
        <w:spacing w:line="480" w:lineRule="auto"/>
        <w:ind w:left="4536"/>
        <w:jc w:val="both"/>
        <w:rPr>
          <w:rFonts w:ascii="Times New Roman" w:hAnsi="Times New Roman"/>
          <w:b w:val="0"/>
          <w:i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94567" wp14:editId="7E2F387F">
                <wp:simplePos x="0" y="0"/>
                <wp:positionH relativeFrom="column">
                  <wp:posOffset>2951480</wp:posOffset>
                </wp:positionH>
                <wp:positionV relativeFrom="paragraph">
                  <wp:posOffset>269875</wp:posOffset>
                </wp:positionV>
                <wp:extent cx="2679405" cy="313690"/>
                <wp:effectExtent l="0" t="0" r="0" b="0"/>
                <wp:wrapNone/>
                <wp:docPr id="1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4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B6389" w14:textId="77777777" w:rsidR="00610BAE" w:rsidRPr="004A4872" w:rsidRDefault="00610BAE" w:rsidP="00610BAE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8"/>
                                <w:szCs w:val="22"/>
                              </w:rPr>
                            </w:pPr>
                            <w:r w:rsidRPr="004A4872">
                              <w:rPr>
                                <w:sz w:val="28"/>
                                <w:szCs w:val="22"/>
                              </w:rPr>
                              <w:t>Ильин Михаил Алексеевич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94567" id="_x0000_s1028" style="position:absolute;left:0;text-align:left;margin-left:232.4pt;margin-top:21.25pt;width:211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" filled="f" stroked="f">
                <v:textbox inset="2.53958mm,1.2694mm,2.53958mm,1.2694mm">
                  <w:txbxContent>
                    <w:p w14:paraId="63EB6389" w14:textId="77777777" w:rsidR="00610BAE" w:rsidRPr="004A4872" w:rsidRDefault="00610BAE" w:rsidP="00610BAE">
                      <w:pPr>
                        <w:ind w:firstLine="0"/>
                        <w:jc w:val="center"/>
                        <w:textDirection w:val="btLr"/>
                        <w:rPr>
                          <w:sz w:val="28"/>
                          <w:szCs w:val="22"/>
                        </w:rPr>
                      </w:pPr>
                      <w:r w:rsidRPr="004A4872">
                        <w:rPr>
                          <w:sz w:val="28"/>
                          <w:szCs w:val="22"/>
                        </w:rPr>
                        <w:t>Ильин Михаил Алексеевич</w:t>
                      </w:r>
                    </w:p>
                  </w:txbxContent>
                </v:textbox>
              </v:rect>
            </w:pict>
          </mc:Fallback>
        </mc:AlternateContent>
      </w:r>
      <w:r w:rsidRPr="004051D8">
        <w:rPr>
          <w:rFonts w:ascii="Times New Roman" w:hAnsi="Times New Roman"/>
          <w:i w:val="0"/>
        </w:rPr>
        <w:t>Выполнил</w:t>
      </w:r>
      <w:r w:rsidRPr="00473D8A">
        <w:rPr>
          <w:rFonts w:ascii="Times New Roman" w:hAnsi="Times New Roman"/>
          <w:b w:val="0"/>
          <w:i w:val="0"/>
        </w:rPr>
        <w:t>: студент</w:t>
      </w:r>
      <w:r>
        <w:rPr>
          <w:rFonts w:ascii="Times New Roman" w:hAnsi="Times New Roman"/>
          <w:b w:val="0"/>
          <w:i w:val="0"/>
        </w:rPr>
        <w:t xml:space="preserve"> группы ____</w:t>
      </w:r>
      <w:r w:rsidRPr="00473D8A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_______</w:t>
      </w:r>
    </w:p>
    <w:p w14:paraId="4DE8E495" w14:textId="369AE953" w:rsidR="00610BAE" w:rsidRPr="002D481A" w:rsidRDefault="000F05E9" w:rsidP="00610BAE">
      <w:pPr>
        <w:tabs>
          <w:tab w:val="left" w:pos="5103"/>
        </w:tabs>
        <w:ind w:left="4536" w:firstLine="0"/>
        <w:rPr>
          <w:i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 wp14:anchorId="60E07B67" wp14:editId="1C45DC79">
            <wp:simplePos x="0" y="0"/>
            <wp:positionH relativeFrom="column">
              <wp:posOffset>3510915</wp:posOffset>
            </wp:positionH>
            <wp:positionV relativeFrom="paragraph">
              <wp:posOffset>163830</wp:posOffset>
            </wp:positionV>
            <wp:extent cx="1574800" cy="8857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8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E" w:rsidRPr="00473D8A">
        <w:rPr>
          <w:i/>
          <w:szCs w:val="24"/>
        </w:rPr>
        <w:t>________________</w:t>
      </w:r>
      <w:r w:rsidR="00610BAE">
        <w:rPr>
          <w:i/>
          <w:szCs w:val="24"/>
        </w:rPr>
        <w:t>____________________</w:t>
      </w:r>
    </w:p>
    <w:p w14:paraId="7A960423" w14:textId="523794FF" w:rsidR="00610BAE" w:rsidRPr="00473D8A" w:rsidRDefault="00610BAE" w:rsidP="00610BAE">
      <w:pPr>
        <w:tabs>
          <w:tab w:val="left" w:pos="5103"/>
        </w:tabs>
        <w:ind w:left="4536" w:right="283" w:firstLine="0"/>
        <w:jc w:val="center"/>
        <w:rPr>
          <w:szCs w:val="24"/>
          <w:vertAlign w:val="superscript"/>
        </w:rPr>
      </w:pPr>
      <w:r w:rsidRPr="00473D8A">
        <w:rPr>
          <w:szCs w:val="24"/>
          <w:vertAlign w:val="superscript"/>
        </w:rPr>
        <w:t>(ФИО.)</w:t>
      </w:r>
    </w:p>
    <w:p w14:paraId="6829B503" w14:textId="007C29E4" w:rsidR="00610BAE" w:rsidRPr="00473D8A" w:rsidRDefault="00610BAE" w:rsidP="00610BAE">
      <w:pPr>
        <w:pStyle w:val="FR1"/>
        <w:tabs>
          <w:tab w:val="left" w:pos="5103"/>
        </w:tabs>
        <w:ind w:left="4536"/>
        <w:jc w:val="both"/>
        <w:rPr>
          <w:rFonts w:ascii="Times New Roman" w:hAnsi="Times New Roman"/>
          <w:b w:val="0"/>
          <w:i w:val="0"/>
        </w:rPr>
      </w:pPr>
    </w:p>
    <w:p w14:paraId="23122F80" w14:textId="77777777" w:rsidR="00610BAE" w:rsidRDefault="00610BAE" w:rsidP="00610BAE">
      <w:pPr>
        <w:pStyle w:val="FR1"/>
        <w:tabs>
          <w:tab w:val="left" w:pos="5103"/>
        </w:tabs>
        <w:ind w:left="453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___________________________________</w:t>
      </w:r>
    </w:p>
    <w:p w14:paraId="0BB4FB33" w14:textId="77777777" w:rsidR="00610BAE" w:rsidRPr="00BC41CE" w:rsidRDefault="00610BAE" w:rsidP="00610BAE">
      <w:pPr>
        <w:pStyle w:val="FR1"/>
        <w:tabs>
          <w:tab w:val="left" w:pos="5103"/>
        </w:tabs>
        <w:ind w:left="4536" w:right="283"/>
        <w:jc w:val="center"/>
        <w:rPr>
          <w:rFonts w:ascii="Times New Roman" w:hAnsi="Times New Roman" w:cs="Times New Roman"/>
          <w:b w:val="0"/>
          <w:i w:val="0"/>
        </w:rPr>
      </w:pPr>
      <w:r w:rsidRPr="00BC41CE">
        <w:rPr>
          <w:rFonts w:ascii="Times New Roman" w:hAnsi="Times New Roman" w:cs="Times New Roman"/>
          <w:b w:val="0"/>
          <w:i w:val="0"/>
          <w:vertAlign w:val="superscript"/>
        </w:rPr>
        <w:t xml:space="preserve">(подпись </w:t>
      </w:r>
      <w:r>
        <w:rPr>
          <w:rFonts w:ascii="Times New Roman" w:hAnsi="Times New Roman" w:cs="Times New Roman"/>
          <w:b w:val="0"/>
          <w:i w:val="0"/>
          <w:vertAlign w:val="superscript"/>
        </w:rPr>
        <w:t>студента</w:t>
      </w:r>
      <w:r w:rsidRPr="00BC41CE">
        <w:rPr>
          <w:rFonts w:ascii="Times New Roman" w:hAnsi="Times New Roman" w:cs="Times New Roman"/>
          <w:b w:val="0"/>
          <w:i w:val="0"/>
          <w:vertAlign w:val="superscript"/>
        </w:rPr>
        <w:t>)</w:t>
      </w:r>
    </w:p>
    <w:p w14:paraId="391581C2" w14:textId="77777777" w:rsidR="00610BAE" w:rsidRDefault="00610BAE" w:rsidP="00610BAE">
      <w:pPr>
        <w:pStyle w:val="FR1"/>
        <w:tabs>
          <w:tab w:val="left" w:pos="5103"/>
        </w:tabs>
        <w:ind w:left="4536"/>
        <w:jc w:val="both"/>
        <w:rPr>
          <w:rFonts w:ascii="Times New Roman" w:hAnsi="Times New Roman"/>
          <w:i w:val="0"/>
        </w:rPr>
      </w:pPr>
    </w:p>
    <w:p w14:paraId="091FCC17" w14:textId="691FCCF2" w:rsidR="00610BAE" w:rsidRDefault="00610BAE" w:rsidP="00610BAE">
      <w:pPr>
        <w:widowControl w:val="0"/>
        <w:pBdr>
          <w:between w:val="nil"/>
        </w:pBdr>
        <w:tabs>
          <w:tab w:val="left" w:pos="5103"/>
        </w:tabs>
        <w:ind w:left="4536" w:firstLine="0"/>
        <w:rPr>
          <w:color w:val="000000"/>
          <w:szCs w:val="24"/>
        </w:rPr>
      </w:pPr>
      <w:r w:rsidRPr="00DA1566">
        <w:rPr>
          <w:b/>
          <w:color w:val="000000"/>
          <w:szCs w:val="24"/>
        </w:rPr>
        <w:t>Руководител</w:t>
      </w:r>
      <w:r>
        <w:rPr>
          <w:b/>
          <w:color w:val="000000"/>
          <w:szCs w:val="24"/>
        </w:rPr>
        <w:t>ь</w:t>
      </w:r>
      <w:r w:rsidRPr="00DA1566">
        <w:rPr>
          <w:color w:val="000000"/>
          <w:szCs w:val="24"/>
        </w:rPr>
        <w:t xml:space="preserve">: </w:t>
      </w:r>
    </w:p>
    <w:p w14:paraId="23E55551" w14:textId="77777777" w:rsidR="00610BAE" w:rsidRPr="00DA1566" w:rsidRDefault="00610BAE" w:rsidP="00610BAE">
      <w:pPr>
        <w:widowControl w:val="0"/>
        <w:pBdr>
          <w:between w:val="nil"/>
        </w:pBdr>
        <w:tabs>
          <w:tab w:val="left" w:pos="5103"/>
        </w:tabs>
        <w:ind w:left="4536" w:firstLine="0"/>
        <w:rPr>
          <w:color w:val="00000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B8922" wp14:editId="3388909B">
                <wp:simplePos x="0" y="0"/>
                <wp:positionH relativeFrom="margin">
                  <wp:posOffset>2715944</wp:posOffset>
                </wp:positionH>
                <wp:positionV relativeFrom="paragraph">
                  <wp:posOffset>158066</wp:posOffset>
                </wp:positionV>
                <wp:extent cx="3200400" cy="313690"/>
                <wp:effectExtent l="0" t="0" r="0" b="0"/>
                <wp:wrapNone/>
                <wp:docPr id="1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32AE" w14:textId="040041CF" w:rsidR="00610BAE" w:rsidRPr="004A4872" w:rsidRDefault="003C1551" w:rsidP="00610BAE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</w:rPr>
                              <w:t>преп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</w:rPr>
                              <w:t xml:space="preserve"> кафедры САУ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</w:rPr>
                              <w:t>Булякова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</w:rPr>
                              <w:t xml:space="preserve"> И.А.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8922" id="_x0000_s1029" style="position:absolute;left:0;text-align:left;margin-left:213.85pt;margin-top:12.45pt;width:25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" filled="f" stroked="f">
                <v:textbox inset="2.53958mm,1.2694mm,2.53958mm,1.2694mm">
                  <w:txbxContent>
                    <w:p w14:paraId="05A032AE" w14:textId="040041CF" w:rsidR="00610BAE" w:rsidRPr="004A4872" w:rsidRDefault="003C1551" w:rsidP="00610BAE">
                      <w:pPr>
                        <w:ind w:firstLine="0"/>
                        <w:jc w:val="center"/>
                        <w:textDirection w:val="btL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Ст. </w:t>
                      </w:r>
                      <w:proofErr w:type="spellStart"/>
                      <w:r>
                        <w:rPr>
                          <w:sz w:val="28"/>
                          <w:szCs w:val="32"/>
                        </w:rPr>
                        <w:t>преп</w:t>
                      </w:r>
                      <w:proofErr w:type="spellEnd"/>
                      <w:r>
                        <w:rPr>
                          <w:sz w:val="28"/>
                          <w:szCs w:val="32"/>
                        </w:rPr>
                        <w:t xml:space="preserve"> кафедры САУ </w:t>
                      </w:r>
                      <w:proofErr w:type="spellStart"/>
                      <w:r>
                        <w:rPr>
                          <w:sz w:val="28"/>
                          <w:szCs w:val="32"/>
                        </w:rPr>
                        <w:t>Булякова</w:t>
                      </w:r>
                      <w:proofErr w:type="spellEnd"/>
                      <w:r>
                        <w:rPr>
                          <w:sz w:val="28"/>
                          <w:szCs w:val="32"/>
                        </w:rPr>
                        <w:t xml:space="preserve"> И.А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2C7439" w14:textId="77777777" w:rsidR="00E62556" w:rsidRPr="002D481A" w:rsidRDefault="00610BAE" w:rsidP="00E62556">
      <w:pPr>
        <w:tabs>
          <w:tab w:val="left" w:pos="5103"/>
        </w:tabs>
        <w:ind w:left="4536" w:firstLine="0"/>
        <w:rPr>
          <w:i/>
          <w:szCs w:val="24"/>
        </w:rPr>
      </w:pPr>
      <w:r>
        <w:t>______________________________________</w:t>
      </w:r>
    </w:p>
    <w:p w14:paraId="1241CE8C" w14:textId="7A575CB1" w:rsidR="00E62556" w:rsidRDefault="00E62556" w:rsidP="00610BAE">
      <w:pPr>
        <w:pStyle w:val="FR1"/>
        <w:tabs>
          <w:tab w:val="left" w:pos="5103"/>
        </w:tabs>
        <w:spacing w:line="360" w:lineRule="auto"/>
        <w:ind w:left="4536"/>
        <w:jc w:val="both"/>
        <w:rPr>
          <w:rFonts w:ascii="Times New Roman" w:hAnsi="Times New Roman" w:cs="Times New Roman"/>
          <w:b w:val="0"/>
          <w:bCs w:val="0"/>
          <w:i w:val="0"/>
          <w:iCs w:val="0"/>
          <w:vertAlign w:val="superscrip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1B036" wp14:editId="24962A1C">
                <wp:simplePos x="0" y="0"/>
                <wp:positionH relativeFrom="margin">
                  <wp:posOffset>3554095</wp:posOffset>
                </wp:positionH>
                <wp:positionV relativeFrom="paragraph">
                  <wp:posOffset>186836</wp:posOffset>
                </wp:positionV>
                <wp:extent cx="1744394" cy="313690"/>
                <wp:effectExtent l="0" t="0" r="0" b="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94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6B00A" w14:textId="4A963505" w:rsidR="00E62556" w:rsidRPr="004A4872" w:rsidRDefault="00E62556" w:rsidP="00E62556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19.05.2022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B036" id="_x0000_s1030" style="position:absolute;left:0;text-align:left;margin-left:279.85pt;margin-top:14.7pt;width:137.35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" filled="f" stroked="f">
                <v:textbox inset="2.53958mm,1.2694mm,2.53958mm,1.2694mm">
                  <w:txbxContent>
                    <w:p w14:paraId="31A6B00A" w14:textId="4A963505" w:rsidR="00E62556" w:rsidRPr="004A4872" w:rsidRDefault="00E62556" w:rsidP="00E62556">
                      <w:pPr>
                        <w:ind w:firstLine="0"/>
                        <w:jc w:val="center"/>
                        <w:textDirection w:val="btL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19.05.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556">
        <w:rPr>
          <w:rFonts w:ascii="Times New Roman" w:hAnsi="Times New Roman" w:cs="Times New Roman"/>
          <w:b w:val="0"/>
          <w:bCs w:val="0"/>
          <w:i w:val="0"/>
          <w:iCs w:val="0"/>
          <w:vertAlign w:val="superscript"/>
        </w:rPr>
        <w:t>(ученая степень, ученое звание, занимаемая должность, ФИО)</w:t>
      </w:r>
    </w:p>
    <w:p w14:paraId="0CDE09B0" w14:textId="7638C12A" w:rsidR="00610BAE" w:rsidRPr="00473D8A" w:rsidRDefault="00610BAE" w:rsidP="00610BAE">
      <w:pPr>
        <w:pStyle w:val="FR1"/>
        <w:tabs>
          <w:tab w:val="left" w:pos="5103"/>
        </w:tabs>
        <w:spacing w:line="360" w:lineRule="auto"/>
        <w:ind w:left="4536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: ________________________________</w:t>
      </w:r>
    </w:p>
    <w:p w14:paraId="3D26617B" w14:textId="77777777" w:rsidR="00610BAE" w:rsidRDefault="00610BAE" w:rsidP="00610BAE">
      <w:pPr>
        <w:pStyle w:val="FR1"/>
        <w:tabs>
          <w:tab w:val="left" w:pos="5103"/>
        </w:tabs>
        <w:spacing w:line="360" w:lineRule="auto"/>
        <w:ind w:left="4536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 xml:space="preserve">Оценка: </w:t>
      </w:r>
      <w:r>
        <w:rPr>
          <w:rFonts w:ascii="Times New Roman" w:hAnsi="Times New Roman"/>
          <w:b w:val="0"/>
          <w:i w:val="0"/>
        </w:rPr>
        <w:t>_____________________________</w:t>
      </w:r>
    </w:p>
    <w:p w14:paraId="5DA9CEA8" w14:textId="77777777" w:rsidR="0080323A" w:rsidRDefault="0080323A" w:rsidP="00610BAE">
      <w:pPr>
        <w:pStyle w:val="FR1"/>
        <w:tabs>
          <w:tab w:val="left" w:pos="5103"/>
        </w:tabs>
        <w:ind w:left="4536"/>
        <w:jc w:val="both"/>
        <w:rPr>
          <w:rFonts w:ascii="Times New Roman" w:hAnsi="Times New Roman"/>
          <w:b w:val="0"/>
          <w:i w:val="0"/>
        </w:rPr>
      </w:pPr>
    </w:p>
    <w:p w14:paraId="509446DF" w14:textId="56E18850" w:rsidR="00610BAE" w:rsidRPr="00AD1956" w:rsidRDefault="0080323A" w:rsidP="00610BAE">
      <w:pPr>
        <w:pStyle w:val="FR1"/>
        <w:tabs>
          <w:tab w:val="left" w:pos="5103"/>
        </w:tabs>
        <w:ind w:left="4536"/>
        <w:jc w:val="both"/>
        <w:rPr>
          <w:rFonts w:ascii="Times New Roman" w:hAnsi="Times New Roman"/>
          <w:bCs w:val="0"/>
          <w:i w:val="0"/>
        </w:rPr>
      </w:pPr>
      <w:r w:rsidRPr="00AD1956">
        <w:rPr>
          <w:rFonts w:ascii="Times New Roman" w:hAnsi="Times New Roman"/>
          <w:bCs w:val="0"/>
          <w:i w:val="0"/>
        </w:rPr>
        <w:t>____________________________________</w:t>
      </w:r>
      <w:r w:rsidR="00610BAE" w:rsidRPr="00AD1956">
        <w:rPr>
          <w:rFonts w:ascii="Times New Roman" w:hAnsi="Times New Roman"/>
          <w:bCs w:val="0"/>
          <w:i w:val="0"/>
        </w:rPr>
        <w:t>_</w:t>
      </w:r>
    </w:p>
    <w:p w14:paraId="636FAE34" w14:textId="77777777" w:rsidR="00610BAE" w:rsidRPr="00457333" w:rsidRDefault="00610BAE" w:rsidP="00610BAE">
      <w:pPr>
        <w:tabs>
          <w:tab w:val="left" w:pos="5103"/>
        </w:tabs>
        <w:ind w:left="4536" w:right="-187" w:firstLine="0"/>
        <w:jc w:val="center"/>
        <w:rPr>
          <w:szCs w:val="24"/>
          <w:vertAlign w:val="superscript"/>
        </w:rPr>
      </w:pPr>
      <w:r w:rsidRPr="00473D8A">
        <w:rPr>
          <w:szCs w:val="24"/>
          <w:vertAlign w:val="superscript"/>
        </w:rPr>
        <w:t xml:space="preserve">(подпись </w:t>
      </w:r>
      <w:r w:rsidRPr="00716AC6">
        <w:rPr>
          <w:szCs w:val="24"/>
          <w:vertAlign w:val="superscript"/>
        </w:rPr>
        <w:t>руководителя</w:t>
      </w:r>
      <w:r w:rsidRPr="00473D8A">
        <w:rPr>
          <w:szCs w:val="24"/>
          <w:vertAlign w:val="superscript"/>
        </w:rPr>
        <w:t>)</w:t>
      </w:r>
    </w:p>
    <w:p w14:paraId="4E7AEEE3" w14:textId="77777777" w:rsidR="00610BAE" w:rsidRPr="00457333" w:rsidRDefault="00610BAE" w:rsidP="00610BAE">
      <w:pPr>
        <w:pStyle w:val="FR1"/>
        <w:tabs>
          <w:tab w:val="left" w:pos="5103"/>
          <w:tab w:val="left" w:pos="5325"/>
        </w:tabs>
        <w:spacing w:line="480" w:lineRule="auto"/>
        <w:jc w:val="both"/>
        <w:rPr>
          <w:vertAlign w:val="superscript"/>
        </w:rPr>
      </w:pPr>
    </w:p>
    <w:p w14:paraId="5D2B46D1" w14:textId="77777777" w:rsidR="00610BAE" w:rsidRDefault="00610BAE" w:rsidP="00610BAE">
      <w:pPr>
        <w:ind w:firstLine="0"/>
        <w:rPr>
          <w:szCs w:val="24"/>
        </w:rPr>
      </w:pPr>
    </w:p>
    <w:p w14:paraId="60489D49" w14:textId="77777777" w:rsidR="00610BAE" w:rsidRDefault="00610BAE" w:rsidP="00610BAE">
      <w:pPr>
        <w:ind w:firstLine="0"/>
        <w:rPr>
          <w:szCs w:val="24"/>
        </w:rPr>
      </w:pPr>
    </w:p>
    <w:p w14:paraId="5CC6DFCC" w14:textId="77777777" w:rsidR="00610BAE" w:rsidRDefault="00610BAE" w:rsidP="00610BAE">
      <w:pPr>
        <w:ind w:firstLine="0"/>
        <w:rPr>
          <w:szCs w:val="24"/>
        </w:rPr>
      </w:pPr>
    </w:p>
    <w:p w14:paraId="774815F5" w14:textId="77777777" w:rsidR="00610BAE" w:rsidRDefault="00610BAE" w:rsidP="00610BAE">
      <w:pPr>
        <w:ind w:firstLine="0"/>
        <w:rPr>
          <w:szCs w:val="24"/>
        </w:rPr>
      </w:pPr>
    </w:p>
    <w:p w14:paraId="237F3E0F" w14:textId="77777777" w:rsidR="00610BAE" w:rsidRDefault="00610BAE" w:rsidP="00610BAE">
      <w:pPr>
        <w:ind w:firstLine="0"/>
        <w:rPr>
          <w:szCs w:val="24"/>
        </w:rPr>
      </w:pPr>
    </w:p>
    <w:p w14:paraId="5A553E69" w14:textId="78ADD68F" w:rsidR="0080323A" w:rsidRDefault="00610BAE" w:rsidP="0080323A">
      <w:pPr>
        <w:ind w:firstLine="0"/>
        <w:jc w:val="center"/>
        <w:rPr>
          <w:szCs w:val="24"/>
        </w:rPr>
      </w:pPr>
      <w:r>
        <w:rPr>
          <w:szCs w:val="24"/>
        </w:rPr>
        <w:t>Дубна, 2022</w:t>
      </w:r>
      <w:r w:rsidR="0080323A">
        <w:rPr>
          <w:szCs w:val="24"/>
        </w:rPr>
        <w:br w:type="page"/>
      </w:r>
    </w:p>
    <w:bookmarkEnd w:id="0" w:displacedByCustomXml="next"/>
    <w:bookmarkStart w:id="1" w:name="_Toc104456470" w:displacedByCustomXml="next"/>
    <w:bookmarkStart w:id="2" w:name="_Toc104454876" w:displacedByCustomXml="next"/>
    <w:bookmarkStart w:id="3" w:name="_Toc104454810" w:displacedByCustomXml="next"/>
    <w:sdt>
      <w:sdtPr>
        <w:id w:val="500857586"/>
        <w:docPartObj>
          <w:docPartGallery w:val="Table of Contents"/>
          <w:docPartUnique/>
        </w:docPartObj>
      </w:sdtPr>
      <w:sdtEndPr>
        <w:rPr>
          <w:b w:val="0"/>
          <w:bCs w:val="0"/>
          <w:iCs w:val="0"/>
          <w:caps w:val="0"/>
          <w:sz w:val="24"/>
          <w:szCs w:val="20"/>
        </w:rPr>
      </w:sdtEndPr>
      <w:sdtContent>
        <w:p w14:paraId="4AF4A585" w14:textId="4BF2E525" w:rsidR="007E70DC" w:rsidRPr="00B6124E" w:rsidRDefault="00B6124E" w:rsidP="00B6124E">
          <w:pPr>
            <w:pStyle w:val="1"/>
            <w:rPr>
              <w:b w:val="0"/>
              <w:bCs w:val="0"/>
            </w:rPr>
          </w:pPr>
          <w:r w:rsidRPr="00B6124E">
            <w:rPr>
              <w:rStyle w:val="10"/>
              <w:b/>
              <w:bCs/>
            </w:rPr>
            <w:t>ОГЛАВЛЕНИЕ</w:t>
          </w:r>
          <w:bookmarkEnd w:id="3"/>
          <w:bookmarkEnd w:id="2"/>
          <w:bookmarkEnd w:id="1"/>
        </w:p>
        <w:p w14:paraId="79A9E74B" w14:textId="6335F0C7" w:rsidR="000275EF" w:rsidRDefault="007E70D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56471" w:history="1">
            <w:r w:rsidR="000275EF" w:rsidRPr="005219C7">
              <w:rPr>
                <w:rStyle w:val="af"/>
                <w:noProof/>
              </w:rPr>
              <w:t>Введение</w:t>
            </w:r>
            <w:r w:rsidR="000275EF">
              <w:rPr>
                <w:noProof/>
                <w:webHidden/>
              </w:rPr>
              <w:tab/>
            </w:r>
            <w:r w:rsidR="000275EF">
              <w:rPr>
                <w:noProof/>
                <w:webHidden/>
              </w:rPr>
              <w:fldChar w:fldCharType="begin"/>
            </w:r>
            <w:r w:rsidR="000275EF">
              <w:rPr>
                <w:noProof/>
                <w:webHidden/>
              </w:rPr>
              <w:instrText xml:space="preserve"> PAGEREF _Toc104456471 \h </w:instrText>
            </w:r>
            <w:r w:rsidR="000275EF">
              <w:rPr>
                <w:noProof/>
                <w:webHidden/>
              </w:rPr>
            </w:r>
            <w:r w:rsidR="000275EF">
              <w:rPr>
                <w:noProof/>
                <w:webHidden/>
              </w:rPr>
              <w:fldChar w:fldCharType="separate"/>
            </w:r>
            <w:r w:rsidR="000275EF">
              <w:rPr>
                <w:noProof/>
                <w:webHidden/>
              </w:rPr>
              <w:t>3</w:t>
            </w:r>
            <w:r w:rsidR="000275EF">
              <w:rPr>
                <w:noProof/>
                <w:webHidden/>
              </w:rPr>
              <w:fldChar w:fldCharType="end"/>
            </w:r>
          </w:hyperlink>
        </w:p>
        <w:p w14:paraId="061B2A53" w14:textId="21456525" w:rsidR="000275EF" w:rsidRDefault="000275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72" w:history="1">
            <w:r w:rsidRPr="005219C7">
              <w:rPr>
                <w:rStyle w:val="af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7237" w14:textId="1D509B0B" w:rsidR="000275EF" w:rsidRDefault="000275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73" w:history="1">
            <w:r w:rsidRPr="005219C7">
              <w:rPr>
                <w:rStyle w:val="af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8D6F" w14:textId="0285CB07" w:rsidR="000275EF" w:rsidRDefault="00027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74" w:history="1">
            <w:r w:rsidRPr="005219C7">
              <w:rPr>
                <w:rStyle w:val="af"/>
                <w:noProof/>
              </w:rPr>
              <w:t>Основная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B2EB" w14:textId="19D22121" w:rsidR="000275EF" w:rsidRDefault="00027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75" w:history="1">
            <w:r w:rsidRPr="005219C7">
              <w:rPr>
                <w:rStyle w:val="af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2F57" w14:textId="5B1625D2" w:rsidR="000275EF" w:rsidRDefault="000275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78" w:history="1">
            <w:r w:rsidRPr="005219C7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EEB" w14:textId="3A8214F1" w:rsidR="000275EF" w:rsidRDefault="00027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79" w:history="1">
            <w:r w:rsidRPr="005219C7">
              <w:rPr>
                <w:rStyle w:val="af"/>
                <w:noProof/>
              </w:rPr>
              <w:t>Исход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ADB3" w14:textId="2A116152" w:rsidR="000275EF" w:rsidRDefault="00027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80" w:history="1">
            <w:r w:rsidRPr="005219C7">
              <w:rPr>
                <w:rStyle w:val="af"/>
                <w:noProof/>
              </w:rPr>
              <w:t>Реализация алгоритма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6BB7" w14:textId="0C078B20" w:rsidR="000275EF" w:rsidRDefault="000275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81" w:history="1">
            <w:r w:rsidRPr="005219C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3475" w14:textId="5AD2B60D" w:rsidR="000275EF" w:rsidRDefault="000275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56482" w:history="1">
            <w:r w:rsidRPr="005219C7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77D2" w14:textId="74EB3269" w:rsidR="007E70DC" w:rsidRDefault="007E70DC">
          <w:r>
            <w:rPr>
              <w:b/>
              <w:bCs/>
            </w:rPr>
            <w:fldChar w:fldCharType="end"/>
          </w:r>
        </w:p>
      </w:sdtContent>
    </w:sdt>
    <w:p w14:paraId="615B23BD" w14:textId="400D1F0A" w:rsidR="0080323A" w:rsidRDefault="0080323A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9557678" w14:textId="77777777" w:rsidR="00A557C9" w:rsidRPr="00A557C9" w:rsidRDefault="00A557C9" w:rsidP="00B6124E">
      <w:pPr>
        <w:pStyle w:val="1"/>
        <w:rPr>
          <w:szCs w:val="24"/>
        </w:rPr>
      </w:pPr>
      <w:bookmarkStart w:id="4" w:name="_Toc104456471"/>
      <w:r w:rsidRPr="00A557C9">
        <w:lastRenderedPageBreak/>
        <w:t>Введение</w:t>
      </w:r>
      <w:bookmarkEnd w:id="4"/>
    </w:p>
    <w:p w14:paraId="33D35DD4" w14:textId="77777777" w:rsidR="003E080A" w:rsidRPr="00A557C9" w:rsidRDefault="003E080A" w:rsidP="003E080A">
      <w:pPr>
        <w:rPr>
          <w:szCs w:val="24"/>
        </w:rPr>
      </w:pPr>
      <w:r w:rsidRPr="00A557C9">
        <w:t>Для решения многих задач оптимизации, включающих большое число переменных и ограничений в виде неравенства, классический аппарат математики оказался непригодным.</w:t>
      </w:r>
      <w:r>
        <w:t xml:space="preserve"> В результате для алгоритмов выгоднее стало </w:t>
      </w:r>
      <w:r w:rsidRPr="00A557C9">
        <w:t>разбивать задачу большой размерности на подзадачи, включающих всего по несколько переменных, и последующего решения общей задачи по частям. Для динамического программирования характерны специфические методы и приемы, применимые к операциям, в которых процесс принятия решения разбит на этапы (шаги). Именно эта идея стала основой при создании этого вида программирования.</w:t>
      </w:r>
    </w:p>
    <w:p w14:paraId="60151043" w14:textId="4B07BC68" w:rsidR="00A557C9" w:rsidRPr="00A557C9" w:rsidRDefault="00A557C9" w:rsidP="00A557C9">
      <w:pPr>
        <w:rPr>
          <w:szCs w:val="24"/>
        </w:rPr>
      </w:pPr>
      <w:r w:rsidRPr="00A557C9">
        <w:t>Оптимизационные задачи встречаются почти во всех отраслях науки, техники, хозяйства и даже обычной жизни и других сферах человеческой деятельности. Именно поэтому круг применения динамического программирования очень широк.</w:t>
      </w:r>
    </w:p>
    <w:p w14:paraId="16392F02" w14:textId="2A2CCF24" w:rsidR="009B406E" w:rsidRDefault="00A557C9" w:rsidP="009B406E">
      <w:pPr>
        <w:rPr>
          <w:rFonts w:ascii="Arial" w:hAnsi="Arial" w:cs="Arial"/>
          <w:color w:val="000000"/>
          <w:sz w:val="22"/>
          <w:szCs w:val="22"/>
        </w:rPr>
      </w:pPr>
      <w:r w:rsidRPr="00A557C9">
        <w:t xml:space="preserve">Актуальность </w:t>
      </w:r>
      <w:r w:rsidR="003E080A">
        <w:t>вышеупомянутого</w:t>
      </w:r>
      <w:r w:rsidRPr="00A557C9">
        <w:t xml:space="preserve"> </w:t>
      </w:r>
      <w:r w:rsidR="003E080A">
        <w:t>подхода программирования</w:t>
      </w:r>
      <w:r w:rsidRPr="00A557C9">
        <w:t xml:space="preserve"> состоит в том, что в современной экономике широко используются оптимизационные методы,</w:t>
      </w:r>
      <w:r w:rsidR="00171A58">
        <w:t xml:space="preserve"> </w:t>
      </w:r>
      <w:r w:rsidRPr="00A557C9">
        <w:t>составляю</w:t>
      </w:r>
      <w:r w:rsidR="00171A58">
        <w:t>щие</w:t>
      </w:r>
      <w:r w:rsidRPr="00A557C9">
        <w:t xml:space="preserve"> основу математического программирования.</w:t>
      </w: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82EA335" w14:textId="3FD21473" w:rsidR="00DF6FF1" w:rsidRDefault="00147B39" w:rsidP="00B6124E">
      <w:pPr>
        <w:pStyle w:val="1"/>
      </w:pPr>
      <w:bookmarkStart w:id="5" w:name="_Toc104456472"/>
      <w:r>
        <w:lastRenderedPageBreak/>
        <w:t>Цели и задачи</w:t>
      </w:r>
      <w:bookmarkEnd w:id="5"/>
    </w:p>
    <w:p w14:paraId="3B257090" w14:textId="77777777" w:rsidR="007F7098" w:rsidRDefault="00DF6FF1" w:rsidP="00DF6FF1">
      <w:r w:rsidRPr="00F0500D">
        <w:rPr>
          <w:b/>
          <w:bCs/>
        </w:rPr>
        <w:t>Цель курсовой работы:</w:t>
      </w:r>
      <w:r w:rsidRPr="00DF6FF1">
        <w:t xml:space="preserve"> </w:t>
      </w:r>
      <w:r>
        <w:t xml:space="preserve">реализовать приложение </w:t>
      </w:r>
      <w:r w:rsidR="007F7098">
        <w:t xml:space="preserve">«Подсчитывающая функция» </w:t>
      </w:r>
      <w:r>
        <w:t xml:space="preserve">в </w:t>
      </w:r>
      <w:r w:rsidRPr="002A3D1C">
        <w:rPr>
          <w:i/>
          <w:iCs/>
          <w:lang w:val="en-US"/>
        </w:rPr>
        <w:t>Windows</w:t>
      </w:r>
      <w:r w:rsidRPr="002A3D1C">
        <w:rPr>
          <w:i/>
          <w:iCs/>
        </w:rPr>
        <w:t xml:space="preserve"> </w:t>
      </w:r>
      <w:r w:rsidRPr="002A3D1C">
        <w:rPr>
          <w:i/>
          <w:iCs/>
          <w:lang w:val="en-US"/>
        </w:rPr>
        <w:t>Forms</w:t>
      </w:r>
      <w:r>
        <w:t>, которое рассчитывает количество вариантов</w:t>
      </w:r>
      <w:r w:rsidR="007F7098">
        <w:t xml:space="preserve"> складывания пластин в контейнеры на производстве.</w:t>
      </w:r>
    </w:p>
    <w:p w14:paraId="5D5786E8" w14:textId="1D15BA87" w:rsidR="00626287" w:rsidRPr="00626287" w:rsidRDefault="007F7098" w:rsidP="00DF6FF1">
      <w:r w:rsidRPr="00F0500D">
        <w:rPr>
          <w:b/>
          <w:bCs/>
        </w:rPr>
        <w:t>Исходные данные:</w:t>
      </w:r>
      <w:r>
        <w:t xml:space="preserve"> </w:t>
      </w:r>
      <w:r w:rsidR="00A500D2">
        <w:t xml:space="preserve">среда программирования </w:t>
      </w:r>
      <w:r w:rsidR="00FD0C14" w:rsidRPr="002A3D1C">
        <w:rPr>
          <w:i/>
          <w:iCs/>
          <w:lang w:val="en-US"/>
        </w:rPr>
        <w:t>Visual</w:t>
      </w:r>
      <w:r w:rsidR="00FD0C14" w:rsidRPr="002A3D1C">
        <w:rPr>
          <w:i/>
          <w:iCs/>
        </w:rPr>
        <w:t xml:space="preserve"> </w:t>
      </w:r>
      <w:r w:rsidR="00FD0C14" w:rsidRPr="002A3D1C">
        <w:rPr>
          <w:i/>
          <w:iCs/>
          <w:lang w:val="en-US"/>
        </w:rPr>
        <w:t>Studio</w:t>
      </w:r>
      <w:r w:rsidR="00FD0C14" w:rsidRPr="00A500D2">
        <w:t xml:space="preserve"> </w:t>
      </w:r>
      <w:r w:rsidR="00FD0C14" w:rsidRPr="002A3D1C">
        <w:rPr>
          <w:i/>
          <w:iCs/>
        </w:rPr>
        <w:t>2022</w:t>
      </w:r>
      <w:r w:rsidR="00626287">
        <w:t xml:space="preserve">, знание языка программирования </w:t>
      </w:r>
      <w:r w:rsidR="00626287" w:rsidRPr="002A3D1C">
        <w:rPr>
          <w:i/>
          <w:iCs/>
          <w:lang w:val="en-US"/>
        </w:rPr>
        <w:t>C</w:t>
      </w:r>
      <w:r w:rsidR="00626287" w:rsidRPr="002A3D1C">
        <w:rPr>
          <w:i/>
          <w:iCs/>
        </w:rPr>
        <w:t>#</w:t>
      </w:r>
      <w:r w:rsidR="00626287" w:rsidRPr="002A3D1C">
        <w:t>,</w:t>
      </w:r>
      <w:r w:rsidR="00626287">
        <w:t xml:space="preserve"> необходимые теоретические знания реализации и применения динамического программирования.</w:t>
      </w:r>
    </w:p>
    <w:p w14:paraId="0FB55917" w14:textId="6C8F6392" w:rsidR="007F7098" w:rsidRDefault="007F7098" w:rsidP="00DF6FF1">
      <w:r w:rsidRPr="00F0500D">
        <w:rPr>
          <w:b/>
          <w:bCs/>
        </w:rPr>
        <w:t>Модельное представление:</w:t>
      </w:r>
      <w:r>
        <w:t xml:space="preserve"> </w:t>
      </w:r>
      <w:r w:rsidR="007B4E43">
        <w:t>программа</w:t>
      </w:r>
      <w:r w:rsidR="00F0500D">
        <w:t>, которая</w:t>
      </w:r>
      <w:r w:rsidR="007B4E43">
        <w:t xml:space="preserve"> должна помогать пользователю в расчете вариантов укладки пластин в контейнеры. С помощью написанных алгоритмов и методов пользователь может задавать параметры </w:t>
      </w:r>
      <w:r w:rsidR="00AA0F01">
        <w:t>вместимости контейнеров и условия укладки пластин, количество которых задается так же пользователем индекс контейнера для одиночного отображения. После этого пользователь увидит вычисленные обработанные данные на форме.</w:t>
      </w:r>
    </w:p>
    <w:p w14:paraId="31EF8D2A" w14:textId="3982A13D" w:rsidR="00410DF0" w:rsidRPr="002A3D1C" w:rsidRDefault="00F0500D" w:rsidP="00DF6FF1">
      <w:r>
        <w:rPr>
          <w:b/>
          <w:bCs/>
        </w:rPr>
        <w:t>Средства</w:t>
      </w:r>
      <w:r w:rsidR="00410DF0" w:rsidRPr="00F0500D">
        <w:rPr>
          <w:b/>
          <w:bCs/>
        </w:rPr>
        <w:t xml:space="preserve"> реализации:</w:t>
      </w:r>
      <w:r w:rsidR="00410DF0" w:rsidRPr="00F0500D">
        <w:t xml:space="preserve"> </w:t>
      </w:r>
      <w:r w:rsidR="00FD0C14">
        <w:t>приложение</w:t>
      </w:r>
      <w:r w:rsidR="00FD0C14" w:rsidRPr="00F0500D">
        <w:t xml:space="preserve"> </w:t>
      </w:r>
      <w:r w:rsidR="00FD0C14" w:rsidRPr="002A3D1C">
        <w:rPr>
          <w:i/>
          <w:iCs/>
          <w:lang w:val="en-US"/>
        </w:rPr>
        <w:t>Windows</w:t>
      </w:r>
      <w:r w:rsidR="00FD0C14" w:rsidRPr="002A3D1C">
        <w:rPr>
          <w:i/>
          <w:iCs/>
        </w:rPr>
        <w:t xml:space="preserve"> </w:t>
      </w:r>
      <w:r w:rsidR="00FD0C14" w:rsidRPr="002A3D1C">
        <w:rPr>
          <w:i/>
          <w:iCs/>
          <w:lang w:val="en-US"/>
        </w:rPr>
        <w:t>Forms</w:t>
      </w:r>
      <w:r w:rsidR="00FD0C14" w:rsidRPr="002A3D1C">
        <w:rPr>
          <w:i/>
          <w:iCs/>
        </w:rPr>
        <w:t xml:space="preserve"> (.</w:t>
      </w:r>
      <w:r w:rsidR="00FD0C14" w:rsidRPr="002A3D1C">
        <w:rPr>
          <w:i/>
          <w:iCs/>
          <w:lang w:val="en-US"/>
        </w:rPr>
        <w:t>NET</w:t>
      </w:r>
      <w:r w:rsidR="00FD0C14" w:rsidRPr="002A3D1C">
        <w:rPr>
          <w:i/>
          <w:iCs/>
        </w:rPr>
        <w:t xml:space="preserve"> </w:t>
      </w:r>
      <w:r w:rsidR="00FD0C14" w:rsidRPr="002A3D1C">
        <w:rPr>
          <w:i/>
          <w:iCs/>
          <w:lang w:val="en-US"/>
        </w:rPr>
        <w:t>Framework</w:t>
      </w:r>
      <w:r w:rsidR="00FD0C14" w:rsidRPr="002A3D1C">
        <w:rPr>
          <w:i/>
          <w:iCs/>
        </w:rPr>
        <w:t>)</w:t>
      </w:r>
      <w:r w:rsidR="00FD0C14" w:rsidRPr="00F0500D">
        <w:t xml:space="preserve"> </w:t>
      </w:r>
      <w:r w:rsidR="00FD0C14">
        <w:t>в</w:t>
      </w:r>
      <w:r w:rsidR="00FD0C14" w:rsidRPr="00F0500D">
        <w:t xml:space="preserve"> </w:t>
      </w:r>
      <w:r w:rsidR="00FD0C14" w:rsidRPr="002A3D1C">
        <w:rPr>
          <w:i/>
          <w:iCs/>
          <w:lang w:val="en-US"/>
        </w:rPr>
        <w:t>Visual</w:t>
      </w:r>
      <w:r w:rsidR="00FD0C14" w:rsidRPr="002A3D1C">
        <w:rPr>
          <w:i/>
          <w:iCs/>
        </w:rPr>
        <w:t xml:space="preserve"> </w:t>
      </w:r>
      <w:r w:rsidR="00FD0C14" w:rsidRPr="002A3D1C">
        <w:rPr>
          <w:i/>
          <w:iCs/>
          <w:lang w:val="en-US"/>
        </w:rPr>
        <w:t>Studio</w:t>
      </w:r>
      <w:r w:rsidR="00FD0C14" w:rsidRPr="002A3D1C">
        <w:rPr>
          <w:i/>
          <w:iCs/>
        </w:rPr>
        <w:t xml:space="preserve"> 2022</w:t>
      </w:r>
      <w:r>
        <w:t xml:space="preserve">, язык программирования </w:t>
      </w:r>
      <w:r w:rsidRPr="002A3D1C">
        <w:rPr>
          <w:i/>
          <w:iCs/>
          <w:lang w:val="en-US"/>
        </w:rPr>
        <w:t>C</w:t>
      </w:r>
      <w:r w:rsidRPr="002A3D1C">
        <w:rPr>
          <w:i/>
          <w:iCs/>
        </w:rPr>
        <w:t>#</w:t>
      </w:r>
      <w:r w:rsidR="00FD0C14" w:rsidRPr="002A3D1C">
        <w:t>.</w:t>
      </w:r>
    </w:p>
    <w:p w14:paraId="7736D43B" w14:textId="60171703" w:rsidR="002249BE" w:rsidRDefault="00410DF0" w:rsidP="00DF6FF1">
      <w:r w:rsidRPr="00F0500D">
        <w:rPr>
          <w:b/>
          <w:bCs/>
        </w:rPr>
        <w:t>Ожидаемый результат:</w:t>
      </w:r>
      <w:r>
        <w:t xml:space="preserve"> </w:t>
      </w:r>
      <w:r w:rsidR="007E0DFD">
        <w:t>приложение, которое корректно</w:t>
      </w:r>
      <w:r w:rsidR="00602B5C">
        <w:t xml:space="preserve"> высчитывает и</w:t>
      </w:r>
      <w:r w:rsidR="007E0DFD">
        <w:t xml:space="preserve"> </w:t>
      </w:r>
      <w:r w:rsidR="00602B5C">
        <w:t>отображает выходные</w:t>
      </w:r>
      <w:r w:rsidR="007E0DFD">
        <w:t xml:space="preserve"> данные.</w:t>
      </w:r>
    </w:p>
    <w:p w14:paraId="28DD1F2C" w14:textId="77777777" w:rsidR="00811F2A" w:rsidRDefault="002249BE" w:rsidP="00DF6FF1">
      <w:r w:rsidRPr="002249BE">
        <w:rPr>
          <w:b/>
          <w:bCs/>
        </w:rPr>
        <w:t>Критерий оценки результата:</w:t>
      </w:r>
      <w:r>
        <w:t xml:space="preserve"> </w:t>
      </w:r>
      <w:r w:rsidR="00811F2A">
        <w:t>корректное число вариантов для всех вариаций компоновки элементов.</w:t>
      </w:r>
    </w:p>
    <w:p w14:paraId="3BB2E952" w14:textId="071D3AC9" w:rsidR="00F116EC" w:rsidRDefault="00811F2A" w:rsidP="00F116EC">
      <w:r w:rsidRPr="00811F2A">
        <w:rPr>
          <w:b/>
          <w:bCs/>
        </w:rPr>
        <w:t>Задачи, которые необходимо решить в данной работе:</w:t>
      </w:r>
    </w:p>
    <w:p w14:paraId="0764DB5C" w14:textId="49DE1DC4" w:rsidR="00F116EC" w:rsidRDefault="00F116EC" w:rsidP="00F116EC">
      <w:pPr>
        <w:pStyle w:val="af4"/>
        <w:numPr>
          <w:ilvl w:val="0"/>
          <w:numId w:val="7"/>
        </w:numPr>
      </w:pPr>
      <w:r>
        <w:t xml:space="preserve">краткое отображение </w:t>
      </w:r>
      <w:r w:rsidR="00602B5C">
        <w:t>условия задачи,</w:t>
      </w:r>
    </w:p>
    <w:p w14:paraId="765705B3" w14:textId="747EA87F" w:rsidR="00811F2A" w:rsidRDefault="00811F2A" w:rsidP="00811F2A">
      <w:pPr>
        <w:pStyle w:val="af4"/>
        <w:numPr>
          <w:ilvl w:val="0"/>
          <w:numId w:val="7"/>
        </w:numPr>
      </w:pPr>
      <w:r>
        <w:t>ввод данных для работы с алгоритмом,</w:t>
      </w:r>
    </w:p>
    <w:p w14:paraId="242E2FF2" w14:textId="43D86422" w:rsidR="00811F2A" w:rsidRDefault="00811F2A" w:rsidP="00F116EC">
      <w:pPr>
        <w:pStyle w:val="af4"/>
        <w:numPr>
          <w:ilvl w:val="0"/>
          <w:numId w:val="7"/>
        </w:numPr>
      </w:pPr>
      <w:r>
        <w:t xml:space="preserve">реализация алгоритма </w:t>
      </w:r>
      <w:r w:rsidR="00F116EC">
        <w:t>подсчета вариаций,</w:t>
      </w:r>
    </w:p>
    <w:p w14:paraId="2A95EF6E" w14:textId="77777777" w:rsidR="00602B5C" w:rsidRDefault="00F116EC" w:rsidP="00811F2A">
      <w:pPr>
        <w:pStyle w:val="af4"/>
        <w:numPr>
          <w:ilvl w:val="0"/>
          <w:numId w:val="7"/>
        </w:numPr>
      </w:pPr>
      <w:r>
        <w:t>проверка</w:t>
      </w:r>
      <w:r w:rsidR="00811F2A">
        <w:t xml:space="preserve"> работы алгоритма при </w:t>
      </w:r>
      <w:r>
        <w:t>различных</w:t>
      </w:r>
      <w:r w:rsidR="00811F2A">
        <w:t xml:space="preserve"> входных параметрах.</w:t>
      </w:r>
    </w:p>
    <w:p w14:paraId="76ABFF98" w14:textId="0FC24320" w:rsidR="009B406E" w:rsidRDefault="009B406E" w:rsidP="00811F2A">
      <w:pPr>
        <w:pStyle w:val="af4"/>
        <w:numPr>
          <w:ilvl w:val="0"/>
          <w:numId w:val="7"/>
        </w:numPr>
      </w:pPr>
      <w:r>
        <w:br w:type="page"/>
      </w:r>
    </w:p>
    <w:p w14:paraId="56BE4760" w14:textId="09C94EE2" w:rsidR="0080323A" w:rsidRDefault="007E70DC" w:rsidP="00B6124E">
      <w:pPr>
        <w:pStyle w:val="1"/>
      </w:pPr>
      <w:bookmarkStart w:id="6" w:name="_Toc104456473"/>
      <w:r>
        <w:lastRenderedPageBreak/>
        <w:t>Теор</w:t>
      </w:r>
      <w:r w:rsidR="004B3F63">
        <w:t>е</w:t>
      </w:r>
      <w:r>
        <w:t>тическая часть</w:t>
      </w:r>
      <w:bookmarkEnd w:id="6"/>
    </w:p>
    <w:p w14:paraId="060485E1" w14:textId="3F0BC849" w:rsidR="00DB3A2E" w:rsidRPr="004458D1" w:rsidRDefault="00147B39" w:rsidP="00B6124E">
      <w:pPr>
        <w:pStyle w:val="2"/>
      </w:pPr>
      <w:bookmarkStart w:id="7" w:name="_Toc104456474"/>
      <w:r w:rsidRPr="004458D1">
        <w:t>Основная теоретическая часть</w:t>
      </w:r>
      <w:bookmarkEnd w:id="7"/>
    </w:p>
    <w:p w14:paraId="3DF6B7AA" w14:textId="77777777" w:rsidR="002A3D1C" w:rsidRDefault="00D25C6D" w:rsidP="00D25C6D">
      <w:r w:rsidRPr="00762689">
        <w:t xml:space="preserve">Динамическое программирование является одним из разделов оптимального программирования. Методами динамического программирования решаются вариантные оптимизационные задачи с заданными критериями оптимальности, с определенными связями между переменными и целевой функцией, выраженными системой уравнений или неравенств. </w:t>
      </w:r>
    </w:p>
    <w:p w14:paraId="3CF0C35C" w14:textId="77777777" w:rsidR="002A3D1C" w:rsidRPr="00D25C6D" w:rsidRDefault="002A3D1C" w:rsidP="002A3D1C">
      <w:pPr>
        <w:rPr>
          <w:szCs w:val="28"/>
        </w:rPr>
      </w:pPr>
      <w:r w:rsidRPr="00762689">
        <w:rPr>
          <w:szCs w:val="28"/>
        </w:rPr>
        <w:t xml:space="preserve">В основе метода </w:t>
      </w:r>
      <w:r>
        <w:rPr>
          <w:szCs w:val="28"/>
        </w:rPr>
        <w:t>данного</w:t>
      </w:r>
      <w:r w:rsidRPr="00762689">
        <w:rPr>
          <w:szCs w:val="28"/>
        </w:rPr>
        <w:t xml:space="preserve"> программирования лежит принцип оптимальности, впервые сформулированный в </w:t>
      </w:r>
      <w:smartTag w:uri="urn:schemas-microsoft-com:office:smarttags" w:element="metricconverter">
        <w:smartTagPr>
          <w:attr w:name="ProductID" w:val="1953 г"/>
        </w:smartTagPr>
        <w:r w:rsidRPr="00762689">
          <w:rPr>
            <w:szCs w:val="28"/>
          </w:rPr>
          <w:t>1953 г</w:t>
        </w:r>
      </w:smartTag>
      <w:r w:rsidRPr="00762689">
        <w:rPr>
          <w:szCs w:val="28"/>
        </w:rPr>
        <w:t xml:space="preserve">. американским математиком Р. Э. Беллманом: каково бы ни было состояние системы в результате какого-либо числа шагов, на ближайшем шаге нужно выбирать управление так, чтобы оно в совокупности с оптимальным управлением на всех последующих шагах приводило к оптимальному выигрышу на всех оставшихся шагах, включая выигрыш на данном шаге. При решении задачи на каждом шаге выбирается управление, которое должно привести к оптимальному выигрышу. Если считать все шаги независимыми, тогда оптимальным </w:t>
      </w:r>
      <w:r>
        <w:rPr>
          <w:szCs w:val="28"/>
        </w:rPr>
        <w:t>решением</w:t>
      </w:r>
      <w:r w:rsidRPr="00762689">
        <w:rPr>
          <w:szCs w:val="28"/>
        </w:rPr>
        <w:t xml:space="preserve"> будет то, которое обеспечит максимальный выигрыш именно на данном шаге.</w:t>
      </w:r>
    </w:p>
    <w:p w14:paraId="6B2A7510" w14:textId="0C0BDBAA" w:rsidR="00D25C6D" w:rsidRPr="00762689" w:rsidRDefault="00D25C6D" w:rsidP="00D25C6D">
      <w:pPr>
        <w:rPr>
          <w:highlight w:val="yellow"/>
        </w:rPr>
      </w:pPr>
      <w:r w:rsidRPr="00762689">
        <w:t>Динамическое программирование можно использовать как для решения задач, связанных с динамикой процесса или системы, так и для статических задач, связанных, например, с распределением ресурсов. Это значительно расширяет область применения динамического программирования для решения задач управления. А возможность упрощения процесса решения, которая достигается за счет ограничения области и количества, исследуемых при переходе к очередному этапу вариантов, увеличивает достоинства этого комплекса методов.</w:t>
      </w:r>
    </w:p>
    <w:p w14:paraId="16CD07A4" w14:textId="3B5C271D" w:rsidR="00D25C6D" w:rsidRPr="00A557C9" w:rsidRDefault="00D25C6D" w:rsidP="00184A12">
      <w:pPr>
        <w:rPr>
          <w:szCs w:val="24"/>
        </w:rPr>
      </w:pPr>
      <w:r w:rsidRPr="00762689">
        <w:t xml:space="preserve">Вместе с тем динамическому программированию свойственны и недостатки. Прежде всего, в нем нет единого универсального метода решения. Практически каждая задача, </w:t>
      </w:r>
      <w:r>
        <w:t xml:space="preserve">которая </w:t>
      </w:r>
      <w:r w:rsidRPr="00762689">
        <w:t>решае</w:t>
      </w:r>
      <w:r>
        <w:t>тся</w:t>
      </w:r>
      <w:r w:rsidRPr="00762689">
        <w:t xml:space="preserve"> </w:t>
      </w:r>
      <w:r>
        <w:t>данным</w:t>
      </w:r>
      <w:r w:rsidRPr="00762689">
        <w:t xml:space="preserve"> методом, характеризуется своими особенностями и требует проведения поиска наиболее приемлем</w:t>
      </w:r>
      <w:r>
        <w:t xml:space="preserve">ых </w:t>
      </w:r>
      <w:r w:rsidRPr="00762689">
        <w:t>методов для ее решения. Кроме того, большие объемы и трудоемкость решения многошаговых задач, имеющих множество состояний</w:t>
      </w:r>
      <w:r>
        <w:t xml:space="preserve"> и переменных</w:t>
      </w:r>
      <w:r w:rsidRPr="00762689">
        <w:t>, приводят к необходимости отбора задач малой размерности</w:t>
      </w:r>
      <w:r w:rsidR="00184A12">
        <w:t xml:space="preserve"> </w:t>
      </w:r>
      <w:r w:rsidRPr="00762689">
        <w:t>либо использования сжатой информации.</w:t>
      </w:r>
    </w:p>
    <w:p w14:paraId="52AAD700" w14:textId="56295444" w:rsidR="00D25C6D" w:rsidRDefault="00D25C6D" w:rsidP="00D25C6D">
      <w:r w:rsidRPr="00A557C9">
        <w:t xml:space="preserve">Однако, несмотря на все достоинства, динамическому программированию свойственны и недостатки. Прежде всего, в нем нет единого универсального метода решения. Практически каждая задача, решаемая данным методом, характеризуется своими </w:t>
      </w:r>
      <w:r w:rsidRPr="00A557C9">
        <w:lastRenderedPageBreak/>
        <w:t>особенностями и требует проведения анализа переменных для корректного решения задачи. Кроме того, большие объемы и трудоемкость решения многошаговых задач, имеющих множество состояний, приводят к необходимости отбора задач малой размерности либо использования неполной или сжатой информации. Последнее достигается с помощью методов анализа вариантов и переработки исходных состояний. Для процессов с непрерывным временем рассматривается как предельный вариант дискретной схемы решения. Получаемые при этом результаты практически совпадают с теми, которые получаются методами максимума</w:t>
      </w:r>
      <w:r>
        <w:t xml:space="preserve"> </w:t>
      </w:r>
      <w:r w:rsidRPr="00A557C9">
        <w:t>Беллмана.</w:t>
      </w:r>
    </w:p>
    <w:p w14:paraId="3363C1A8" w14:textId="07BF6F9B" w:rsidR="007E0DFD" w:rsidRDefault="00D25C6D" w:rsidP="00D25C6D">
      <w:r>
        <w:t>Динамическое программирование</w:t>
      </w:r>
      <w:r w:rsidRPr="00A557C9">
        <w:t xml:space="preserve"> применяется для решения задач, в которых поиск оптимума возможен при поэтапном подходе, например</w:t>
      </w:r>
      <w:r>
        <w:t>,</w:t>
      </w:r>
      <w:r w:rsidRPr="00A557C9">
        <w:t xml:space="preserve"> распределение капитальных вложений между</w:t>
      </w:r>
      <w:r>
        <w:t xml:space="preserve"> возможными методами их использования; </w:t>
      </w:r>
      <w:r w:rsidRPr="00A557C9">
        <w:t xml:space="preserve">разработка </w:t>
      </w:r>
      <w:r>
        <w:t xml:space="preserve">плана управления </w:t>
      </w:r>
      <w:r w:rsidRPr="00A557C9">
        <w:t>запаса</w:t>
      </w:r>
      <w:r>
        <w:t>ми</w:t>
      </w:r>
      <w:r w:rsidRPr="00A557C9">
        <w:t xml:space="preserve"> и размер</w:t>
      </w:r>
      <w:r>
        <w:t>ами предполагаемых заказов</w:t>
      </w:r>
      <w:r w:rsidRPr="00A557C9">
        <w:t xml:space="preserve">; составления </w:t>
      </w:r>
      <w:r>
        <w:t>расчета для</w:t>
      </w:r>
      <w:r w:rsidRPr="00A557C9">
        <w:t xml:space="preserve"> текущего и капитального ремонтов оборудования и</w:t>
      </w:r>
      <w:r>
        <w:t>/или</w:t>
      </w:r>
      <w:r w:rsidRPr="00A557C9">
        <w:t xml:space="preserve"> его замены; поиск кратчайших расстояний на транспортной сети</w:t>
      </w:r>
      <w:r>
        <w:t>;</w:t>
      </w:r>
      <w:r w:rsidRPr="00A557C9">
        <w:t xml:space="preserve"> </w:t>
      </w:r>
      <w:r>
        <w:t xml:space="preserve">составления </w:t>
      </w:r>
      <w:r w:rsidRPr="00A557C9">
        <w:t>последовательности</w:t>
      </w:r>
      <w:r>
        <w:t xml:space="preserve"> результатов </w:t>
      </w:r>
      <w:r w:rsidRPr="00A557C9">
        <w:t xml:space="preserve">операции </w:t>
      </w:r>
      <w:r>
        <w:t xml:space="preserve">и вычислений </w:t>
      </w:r>
      <w:r w:rsidRPr="00A557C9">
        <w:t>и т.д.</w:t>
      </w:r>
    </w:p>
    <w:p w14:paraId="30D2DE41" w14:textId="6EE8FEDA" w:rsidR="007E70DC" w:rsidRPr="00762689" w:rsidRDefault="002D37A1" w:rsidP="007E70DC">
      <w:r w:rsidRPr="002D37A1">
        <w:t>Динамическое программирование в теории управления и теории вычислительных систем — способ решения сложных задач путём разбиения их на более простые подзадачи. Он применим к задачам с оптимальной подструктурой, выглядящим как набор перекрывающихся подзадач, сложность которых чуть меньше исходной.</w:t>
      </w:r>
      <w:r>
        <w:t xml:space="preserve"> </w:t>
      </w:r>
      <w:r w:rsidR="007E70DC" w:rsidRPr="002D37A1">
        <w:t>При этом отличительной</w:t>
      </w:r>
      <w:r w:rsidR="007E70DC" w:rsidRPr="00762689">
        <w:t xml:space="preserve"> особенностью является </w:t>
      </w:r>
      <w:r w:rsidR="00FD0C14">
        <w:t xml:space="preserve">их </w:t>
      </w:r>
      <w:r w:rsidR="007E70DC" w:rsidRPr="00762689">
        <w:t>решение по этапам, через фиксированные интервалы, промежутки времени, что и определило появление термина динамическое программирование. Планирование каждого шага должно проводиться с учетом общей выгоды, получаемой по завершении всего процесса, что и позволяет оптимизировать конечный результат по выбранному критерию.</w:t>
      </w:r>
    </w:p>
    <w:p w14:paraId="5CB872A0" w14:textId="77777777" w:rsidR="00DB3A2E" w:rsidRDefault="007E70DC" w:rsidP="00D25C6D">
      <w:r w:rsidRPr="00762689">
        <w:t>Таким образом, динамическое программирование в широком смысле представляет собой оптимальное управление процессом, посредством изменения управляемых параметров на каждом шаге, и, следовательно, воздействуя на ход процесса, изменяя на каждом шаге состояние системы.</w:t>
      </w:r>
    </w:p>
    <w:p w14:paraId="76FF7177" w14:textId="40B0EBE0" w:rsidR="00DB3A2E" w:rsidRDefault="00DB3A2E">
      <w:pPr>
        <w:spacing w:after="160" w:line="259" w:lineRule="auto"/>
        <w:ind w:firstLine="0"/>
        <w:jc w:val="left"/>
      </w:pPr>
      <w:r>
        <w:br w:type="page"/>
      </w:r>
    </w:p>
    <w:p w14:paraId="5E55BDC6" w14:textId="4E19C229" w:rsidR="00DB3A2E" w:rsidRPr="004458D1" w:rsidRDefault="00DB3A2E" w:rsidP="00B6124E">
      <w:pPr>
        <w:pStyle w:val="2"/>
      </w:pPr>
      <w:bookmarkStart w:id="8" w:name="_Toc104456475"/>
      <w:r w:rsidRPr="004458D1">
        <w:lastRenderedPageBreak/>
        <w:t>Математическая модель</w:t>
      </w:r>
      <w:bookmarkEnd w:id="8"/>
    </w:p>
    <w:p w14:paraId="367315CC" w14:textId="0006064C" w:rsidR="00AA3CFF" w:rsidRDefault="00AA3CFF" w:rsidP="00B96188">
      <w:pPr>
        <w:rPr>
          <w:szCs w:val="28"/>
        </w:rPr>
      </w:pPr>
      <w:r>
        <w:rPr>
          <w:szCs w:val="28"/>
        </w:rPr>
        <w:t>Формализация задачи: п</w:t>
      </w:r>
      <w:r w:rsidRPr="00AA3CFF">
        <w:rPr>
          <w:szCs w:val="28"/>
        </w:rPr>
        <w:t>ри переработке радиоактивных материалов на хим</w:t>
      </w:r>
      <w:r>
        <w:rPr>
          <w:szCs w:val="28"/>
        </w:rPr>
        <w:t>ическом</w:t>
      </w:r>
      <w:r w:rsidRPr="00AA3CFF">
        <w:rPr>
          <w:szCs w:val="28"/>
        </w:rPr>
        <w:t xml:space="preserve"> заводе образуются отходы</w:t>
      </w:r>
      <w:r>
        <w:rPr>
          <w:szCs w:val="28"/>
        </w:rPr>
        <w:t xml:space="preserve"> двух видов</w:t>
      </w:r>
      <w:r w:rsidRPr="00AA3CFF">
        <w:rPr>
          <w:szCs w:val="28"/>
        </w:rPr>
        <w:t xml:space="preserve">, </w:t>
      </w:r>
      <w:r>
        <w:rPr>
          <w:szCs w:val="28"/>
        </w:rPr>
        <w:t xml:space="preserve">которые </w:t>
      </w:r>
      <w:r w:rsidRPr="00AA3CFF">
        <w:rPr>
          <w:szCs w:val="28"/>
        </w:rPr>
        <w:t>пресс</w:t>
      </w:r>
      <w:r>
        <w:rPr>
          <w:szCs w:val="28"/>
        </w:rPr>
        <w:t>уются</w:t>
      </w:r>
      <w:r w:rsidRPr="00AA3CFF">
        <w:rPr>
          <w:szCs w:val="28"/>
        </w:rPr>
        <w:t xml:space="preserve"> в пластины</w:t>
      </w:r>
      <w:r>
        <w:rPr>
          <w:szCs w:val="28"/>
        </w:rPr>
        <w:t>. Первый вид – о</w:t>
      </w:r>
      <w:r w:rsidRPr="00AA3CFF">
        <w:rPr>
          <w:szCs w:val="28"/>
        </w:rPr>
        <w:t>собо опасные (относятся к типу 1)</w:t>
      </w:r>
      <w:r>
        <w:rPr>
          <w:szCs w:val="28"/>
        </w:rPr>
        <w:t xml:space="preserve">, второй вид – </w:t>
      </w:r>
      <w:r w:rsidRPr="00AA3CFF">
        <w:rPr>
          <w:szCs w:val="28"/>
        </w:rPr>
        <w:t xml:space="preserve">безопасные (относятся ко 2 типу). Для их хранения используются одинаковые контейнеры. После помещения отходов в </w:t>
      </w:r>
      <w:r>
        <w:rPr>
          <w:szCs w:val="28"/>
        </w:rPr>
        <w:t>них</w:t>
      </w:r>
      <w:r w:rsidRPr="00AA3CFF">
        <w:rPr>
          <w:szCs w:val="28"/>
        </w:rPr>
        <w:t>, пластины складываются в стопки. Стопка считается опасной для окружающей среды, если в ней</w:t>
      </w:r>
      <w:r>
        <w:rPr>
          <w:szCs w:val="28"/>
        </w:rPr>
        <w:t xml:space="preserve"> идёт</w:t>
      </w:r>
      <w:r w:rsidRPr="00AA3CFF">
        <w:rPr>
          <w:szCs w:val="28"/>
        </w:rPr>
        <w:t xml:space="preserve"> подряд более </w:t>
      </w:r>
      <w:r>
        <w:rPr>
          <w:szCs w:val="28"/>
        </w:rPr>
        <w:t>вводимого пользователем количества</w:t>
      </w:r>
      <w:r w:rsidRPr="00AA3CFF">
        <w:rPr>
          <w:szCs w:val="28"/>
        </w:rPr>
        <w:t xml:space="preserve"> </w:t>
      </w:r>
      <w:r w:rsidR="00B96188">
        <w:rPr>
          <w:szCs w:val="28"/>
        </w:rPr>
        <w:t xml:space="preserve">пластин </w:t>
      </w:r>
      <w:r w:rsidRPr="00AA3CFF">
        <w:rPr>
          <w:szCs w:val="28"/>
        </w:rPr>
        <w:t xml:space="preserve">типа 1. Стопка считается безопасной, если она не является опасной для природы. </w:t>
      </w:r>
      <w:r w:rsidR="00B96188">
        <w:rPr>
          <w:szCs w:val="28"/>
        </w:rPr>
        <w:t xml:space="preserve">Необходимо </w:t>
      </w:r>
      <w:r w:rsidRPr="00AA3CFF">
        <w:rPr>
          <w:szCs w:val="28"/>
        </w:rPr>
        <w:t xml:space="preserve">для заданного количества контейнеров N, </w:t>
      </w:r>
      <w:r w:rsidR="00B96188">
        <w:rPr>
          <w:szCs w:val="28"/>
        </w:rPr>
        <w:t>за</w:t>
      </w:r>
      <w:r w:rsidRPr="00AA3CFF">
        <w:rPr>
          <w:szCs w:val="28"/>
        </w:rPr>
        <w:t>данного количества пластин в контейнере</w:t>
      </w:r>
      <w:r w:rsidR="00B96188">
        <w:rPr>
          <w:szCs w:val="28"/>
        </w:rPr>
        <w:t xml:space="preserve"> </w:t>
      </w:r>
      <w:r w:rsidR="00B96188">
        <w:rPr>
          <w:szCs w:val="28"/>
          <w:lang w:val="en-US"/>
        </w:rPr>
        <w:t>m</w:t>
      </w:r>
      <w:r w:rsidR="00B96188" w:rsidRPr="00B96188">
        <w:rPr>
          <w:szCs w:val="28"/>
        </w:rPr>
        <w:t xml:space="preserve"> </w:t>
      </w:r>
      <w:r w:rsidR="00B96188">
        <w:rPr>
          <w:szCs w:val="28"/>
        </w:rPr>
        <w:t xml:space="preserve">и ограничении количества подряд идущих платин типа 1 </w:t>
      </w:r>
      <w:r w:rsidR="00B96188">
        <w:rPr>
          <w:szCs w:val="28"/>
          <w:lang w:val="en-US"/>
        </w:rPr>
        <w:t>n</w:t>
      </w:r>
      <w:r w:rsidRPr="00AA3CFF">
        <w:rPr>
          <w:szCs w:val="28"/>
        </w:rPr>
        <w:t xml:space="preserve"> определить количество возможных типов безопасных стопок.</w:t>
      </w:r>
    </w:p>
    <w:p w14:paraId="03828C58" w14:textId="022C3188" w:rsidR="004458D1" w:rsidRDefault="00B96188" w:rsidP="00D25C6D">
      <w:pPr>
        <w:rPr>
          <w:szCs w:val="28"/>
        </w:rPr>
      </w:pPr>
      <w:r>
        <w:rPr>
          <w:szCs w:val="28"/>
        </w:rPr>
        <w:t>Обозначим</w:t>
      </w:r>
      <w:r w:rsidR="00AA3CFF">
        <w:rPr>
          <w:szCs w:val="28"/>
        </w:rPr>
        <w:t xml:space="preserve"> входные данные:</w:t>
      </w:r>
    </w:p>
    <w:p w14:paraId="59C4DF58" w14:textId="0452E0FA" w:rsidR="00AA3CFF" w:rsidRDefault="00AA3CFF" w:rsidP="00D25C6D">
      <w:pPr>
        <w:rPr>
          <w:szCs w:val="28"/>
        </w:rPr>
      </w:pPr>
      <w:r>
        <w:rPr>
          <w:szCs w:val="28"/>
        </w:rPr>
        <w:tab/>
      </w:r>
      <w:r w:rsidRPr="002A3D1C">
        <w:rPr>
          <w:i/>
          <w:iCs/>
          <w:szCs w:val="28"/>
          <w:lang w:val="en-US"/>
        </w:rPr>
        <w:t>N</w:t>
      </w:r>
      <w:r w:rsidRPr="00AA3CFF">
        <w:rPr>
          <w:szCs w:val="28"/>
        </w:rPr>
        <w:t xml:space="preserve"> – </w:t>
      </w:r>
      <w:r>
        <w:rPr>
          <w:szCs w:val="28"/>
        </w:rPr>
        <w:t>общее количество контейнеров для отходов</w:t>
      </w:r>
      <w:r w:rsidR="00B96188">
        <w:rPr>
          <w:szCs w:val="28"/>
        </w:rPr>
        <w:t xml:space="preserve"> (вводится пользователем </w:t>
      </w:r>
      <w:r w:rsidR="003931C9">
        <w:rPr>
          <w:szCs w:val="28"/>
        </w:rPr>
        <w:t xml:space="preserve">в </w:t>
      </w:r>
      <w:proofErr w:type="spellStart"/>
      <w:r w:rsidR="003931C9" w:rsidRPr="002A3D1C">
        <w:rPr>
          <w:i/>
          <w:iCs/>
          <w:szCs w:val="28"/>
          <w:lang w:val="en-US"/>
        </w:rPr>
        <w:t>textBox</w:t>
      </w:r>
      <w:proofErr w:type="spellEnd"/>
      <w:r w:rsidR="00B96188" w:rsidRPr="002A3D1C">
        <w:rPr>
          <w:szCs w:val="28"/>
        </w:rPr>
        <w:t>, варьируется</w:t>
      </w:r>
      <w:r w:rsidR="00B96188">
        <w:rPr>
          <w:szCs w:val="28"/>
        </w:rPr>
        <w:t xml:space="preserve"> в указанном на форме диапазоне),</w:t>
      </w:r>
    </w:p>
    <w:p w14:paraId="31542692" w14:textId="62673108" w:rsidR="003931C9" w:rsidRDefault="00B96188" w:rsidP="003931C9">
      <w:pPr>
        <w:rPr>
          <w:szCs w:val="28"/>
        </w:rPr>
      </w:pPr>
      <w:r>
        <w:rPr>
          <w:szCs w:val="28"/>
        </w:rPr>
        <w:tab/>
      </w:r>
      <w:r w:rsidR="003931C9" w:rsidRPr="002A3D1C">
        <w:rPr>
          <w:i/>
          <w:iCs/>
          <w:szCs w:val="28"/>
          <w:lang w:val="en-US"/>
        </w:rPr>
        <w:t>n</w:t>
      </w:r>
      <w:r w:rsidRPr="003931C9">
        <w:rPr>
          <w:szCs w:val="28"/>
        </w:rPr>
        <w:t xml:space="preserve"> – </w:t>
      </w:r>
      <w:r w:rsidR="003931C9">
        <w:rPr>
          <w:szCs w:val="28"/>
        </w:rPr>
        <w:t xml:space="preserve">количество пластин в контейнере (вводится пользователем в </w:t>
      </w:r>
      <w:proofErr w:type="spellStart"/>
      <w:r w:rsidR="003931C9" w:rsidRPr="002A3D1C">
        <w:rPr>
          <w:i/>
          <w:iCs/>
          <w:szCs w:val="28"/>
          <w:lang w:val="en-US"/>
        </w:rPr>
        <w:t>textBox</w:t>
      </w:r>
      <w:proofErr w:type="spellEnd"/>
      <w:r w:rsidR="003931C9" w:rsidRPr="003931C9">
        <w:rPr>
          <w:szCs w:val="28"/>
        </w:rPr>
        <w:t>,</w:t>
      </w:r>
      <w:r w:rsidR="003931C9">
        <w:rPr>
          <w:szCs w:val="28"/>
        </w:rPr>
        <w:t xml:space="preserve"> в указанном на форме диапазоне),</w:t>
      </w:r>
    </w:p>
    <w:p w14:paraId="056878EC" w14:textId="4755D40B" w:rsidR="00433A4B" w:rsidRDefault="003931C9" w:rsidP="003931C9">
      <w:pPr>
        <w:rPr>
          <w:szCs w:val="28"/>
        </w:rPr>
      </w:pPr>
      <w:r>
        <w:rPr>
          <w:szCs w:val="28"/>
        </w:rPr>
        <w:tab/>
      </w:r>
      <w:r w:rsidRPr="002A3D1C">
        <w:rPr>
          <w:i/>
          <w:iCs/>
          <w:szCs w:val="28"/>
          <w:lang w:val="en-US"/>
        </w:rPr>
        <w:t>m</w:t>
      </w:r>
      <w:r w:rsidRPr="003931C9">
        <w:rPr>
          <w:szCs w:val="28"/>
        </w:rPr>
        <w:t xml:space="preserve"> – </w:t>
      </w:r>
      <w:r>
        <w:rPr>
          <w:szCs w:val="28"/>
        </w:rPr>
        <w:t>количество пластин, которое может идти подряд в контейнере (так же вводится пользователем и варьируется).</w:t>
      </w:r>
    </w:p>
    <w:p w14:paraId="42B49525" w14:textId="77777777" w:rsidR="00433A4B" w:rsidRDefault="00433A4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2DE39EB" w14:textId="50F0DC5E" w:rsidR="00A2372F" w:rsidRDefault="00433A4B" w:rsidP="00A2372F">
      <w:r>
        <w:lastRenderedPageBreak/>
        <w:t xml:space="preserve">Рассмотрим частный случай </w:t>
      </w:r>
      <w:r w:rsidR="00A2372F">
        <w:t xml:space="preserve">задачи </w:t>
      </w:r>
      <w:r>
        <w:t xml:space="preserve">для небольших переменных и </w:t>
      </w:r>
      <w:r w:rsidR="00A2372F">
        <w:t xml:space="preserve">выявим зависимость (рис. 1). </w:t>
      </w:r>
      <w:r w:rsidR="00A2372F" w:rsidRPr="002A3D1C">
        <w:rPr>
          <w:i/>
          <w:iCs/>
          <w:lang w:val="en-US"/>
        </w:rPr>
        <w:t>N</w:t>
      </w:r>
      <w:r w:rsidR="00A2372F" w:rsidRPr="00A2372F">
        <w:t xml:space="preserve"> = 3, </w:t>
      </w:r>
      <w:r w:rsidR="00A2372F" w:rsidRPr="002A3D1C">
        <w:rPr>
          <w:i/>
          <w:iCs/>
          <w:lang w:val="en-US"/>
        </w:rPr>
        <w:t>n</w:t>
      </w:r>
      <w:r w:rsidR="00A2372F" w:rsidRPr="00A2372F">
        <w:t xml:space="preserve"> = 3, </w:t>
      </w:r>
      <w:r w:rsidR="00A2372F" w:rsidRPr="002A3D1C">
        <w:rPr>
          <w:i/>
          <w:iCs/>
          <w:lang w:val="en-US"/>
        </w:rPr>
        <w:t>m</w:t>
      </w:r>
      <w:r w:rsidR="00A2372F" w:rsidRPr="00A2372F">
        <w:t xml:space="preserve"> = 2</w:t>
      </w:r>
      <w:r w:rsidR="00A2372F">
        <w:t>. Далее такая конфигурация будет считаться начальным положением и обозначаться НП.</w:t>
      </w:r>
    </w:p>
    <w:p w14:paraId="4342D28C" w14:textId="77777777" w:rsidR="008A0DCF" w:rsidRPr="00A2372F" w:rsidRDefault="008A0DCF" w:rsidP="00A2372F"/>
    <w:p w14:paraId="375630A6" w14:textId="24CA7C8B" w:rsidR="00433A4B" w:rsidRPr="00433A4B" w:rsidRDefault="00433A4B" w:rsidP="00433A4B">
      <w:pPr>
        <w:pStyle w:val="a5"/>
      </w:pPr>
      <w:r w:rsidRPr="00433A4B">
        <w:rPr>
          <w:noProof/>
        </w:rPr>
        <w:drawing>
          <wp:inline distT="0" distB="0" distL="0" distR="0" wp14:anchorId="72E0DD3E" wp14:editId="37949467">
            <wp:extent cx="3798016" cy="28487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98" cy="2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135A" w14:textId="379FAE7C" w:rsidR="00433A4B" w:rsidRDefault="00433A4B" w:rsidP="00A2372F">
      <w:pPr>
        <w:pStyle w:val="a5"/>
      </w:pPr>
      <w:r w:rsidRPr="00433A4B">
        <w:t xml:space="preserve">Рис. 1. Решение задачи распределения пластин для случая </w:t>
      </w:r>
      <w:r w:rsidRPr="002A3D1C">
        <w:rPr>
          <w:i/>
          <w:iCs/>
        </w:rPr>
        <w:t>N</w:t>
      </w:r>
      <w:r w:rsidRPr="002A3D1C">
        <w:t>(</w:t>
      </w:r>
      <w:r w:rsidRPr="00433A4B">
        <w:t xml:space="preserve">3), </w:t>
      </w:r>
      <w:r w:rsidRPr="002A3D1C">
        <w:rPr>
          <w:i/>
          <w:iCs/>
        </w:rPr>
        <w:t>n</w:t>
      </w:r>
      <w:r w:rsidRPr="00433A4B">
        <w:t xml:space="preserve">(от 1 до 3) и </w:t>
      </w:r>
      <w:r w:rsidRPr="002A3D1C">
        <w:rPr>
          <w:i/>
          <w:iCs/>
        </w:rPr>
        <w:t>m</w:t>
      </w:r>
      <w:r w:rsidRPr="002A3D1C">
        <w:t>(</w:t>
      </w:r>
      <w:r w:rsidRPr="00433A4B">
        <w:t>2)</w:t>
      </w:r>
      <w:r w:rsidR="00073355">
        <w:t>.</w:t>
      </w:r>
    </w:p>
    <w:p w14:paraId="399E5778" w14:textId="77777777" w:rsidR="00125A48" w:rsidRPr="00125A48" w:rsidRDefault="00125A48" w:rsidP="00125A48"/>
    <w:p w14:paraId="4E4A6961" w14:textId="6D78871A" w:rsidR="00A2372F" w:rsidRDefault="00A2372F" w:rsidP="00A2372F">
      <w:r>
        <w:t>Чтобы подсчитать количество вариантов при 0 контейнеров, не нужны входные данные, так как при 0 контейнеров есть только 1 вариант – ни пластин, ни контейнеров.</w:t>
      </w:r>
    </w:p>
    <w:p w14:paraId="7078117E" w14:textId="30025462" w:rsidR="00125A48" w:rsidRDefault="00A2372F" w:rsidP="00125A48">
      <w:r>
        <w:t>Далее для 1 контейнера есть выбор, положить ли туда пластину типа 1 или 2, значит вариантов уже 2.</w:t>
      </w:r>
      <w:r w:rsidR="00125A48">
        <w:t xml:space="preserve"> То есть, до </w:t>
      </w:r>
      <w:r w:rsidR="00125A48" w:rsidRPr="002A3D1C">
        <w:rPr>
          <w:i/>
          <w:iCs/>
          <w:lang w:val="en-US"/>
        </w:rPr>
        <w:t>m</w:t>
      </w:r>
      <w:r w:rsidR="00125A48" w:rsidRPr="002A3D1C">
        <w:rPr>
          <w:i/>
          <w:iCs/>
        </w:rPr>
        <w:t xml:space="preserve"> – 1</w:t>
      </w:r>
      <w:r w:rsidR="00125A48" w:rsidRPr="00125A48">
        <w:t xml:space="preserve"> </w:t>
      </w:r>
      <w:r w:rsidR="00125A48">
        <w:t xml:space="preserve">контейнеров сохраняется пропорция: </w:t>
      </w:r>
    </w:p>
    <w:p w14:paraId="646C02E0" w14:textId="77777777" w:rsidR="00125A48" w:rsidRDefault="00125A48" w:rsidP="00125A48"/>
    <w:bookmarkStart w:id="9" w:name="_Toc104160753"/>
    <w:bookmarkStart w:id="10" w:name="_Toc104160796"/>
    <w:bookmarkStart w:id="11" w:name="_Toc104165282"/>
    <w:bookmarkStart w:id="12" w:name="_Toc104281619"/>
    <w:bookmarkStart w:id="13" w:name="_Toc104454816"/>
    <w:bookmarkStart w:id="14" w:name="_Toc104454882"/>
    <w:bookmarkStart w:id="15" w:name="_Toc104456476"/>
    <w:p w14:paraId="63306E8C" w14:textId="540093C3" w:rsidR="00125A48" w:rsidRPr="00125A48" w:rsidRDefault="00E30101" w:rsidP="00B6124E">
      <w:pPr>
        <w:pStyle w:val="a4"/>
      </w:pPr>
      <m:oMathPara>
        <m:oMath>
          <m:sSub>
            <m:sSubPr>
              <m:ctrlPr/>
            </m:sSubPr>
            <m:e>
              <m:r>
                <m:t>result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result</m:t>
              </m:r>
            </m:e>
            <m:sub>
              <m:r>
                <m:t>i-1</m:t>
              </m:r>
            </m:sub>
          </m:sSub>
          <m:r>
            <m:t>*2,</m:t>
          </m:r>
        </m:oMath>
      </m:oMathPara>
      <w:bookmarkEnd w:id="9"/>
      <w:bookmarkEnd w:id="10"/>
      <w:bookmarkEnd w:id="11"/>
      <w:bookmarkEnd w:id="12"/>
      <w:bookmarkEnd w:id="13"/>
      <w:bookmarkEnd w:id="14"/>
      <w:bookmarkEnd w:id="15"/>
    </w:p>
    <w:p w14:paraId="353183DF" w14:textId="192D4E71" w:rsidR="00125A48" w:rsidRDefault="00F9542D" w:rsidP="00125A48">
      <w:r>
        <w:t>г</w:t>
      </w:r>
      <w:r w:rsidR="00125A48">
        <w:t xml:space="preserve">де </w:t>
      </w:r>
      <w:r w:rsidR="00125A48" w:rsidRPr="002A3D1C">
        <w:rPr>
          <w:i/>
          <w:iCs/>
          <w:lang w:val="en-US"/>
        </w:rPr>
        <w:t>result</w:t>
      </w:r>
      <w:r w:rsidR="00125A48" w:rsidRPr="00125A48">
        <w:t xml:space="preserve"> – </w:t>
      </w:r>
      <w:r w:rsidR="00125A48">
        <w:t xml:space="preserve">количество вариантов </w:t>
      </w:r>
      <w:r w:rsidR="008E681C">
        <w:t xml:space="preserve">для контейнера </w:t>
      </w:r>
      <w:proofErr w:type="spellStart"/>
      <w:r w:rsidR="008E681C" w:rsidRPr="002A3D1C">
        <w:rPr>
          <w:i/>
          <w:iCs/>
          <w:lang w:val="en-US"/>
        </w:rPr>
        <w:t>i</w:t>
      </w:r>
      <w:proofErr w:type="spellEnd"/>
      <w:r w:rsidR="008E681C" w:rsidRPr="002A3D1C">
        <w:rPr>
          <w:i/>
          <w:iCs/>
        </w:rPr>
        <w:t xml:space="preserve"> – 1</w:t>
      </w:r>
      <w:r w:rsidR="008E681C">
        <w:t>.</w:t>
      </w:r>
    </w:p>
    <w:p w14:paraId="7A26F561" w14:textId="77777777" w:rsidR="00073355" w:rsidRDefault="00073355" w:rsidP="00125A48"/>
    <w:p w14:paraId="10AEAAF9" w14:textId="03F5AE42" w:rsidR="008E681C" w:rsidRDefault="008E681C" w:rsidP="00125A48">
      <w:r>
        <w:t xml:space="preserve">Потом, для 2 контейнера уже ставиться ограничение, так как нельзя допустить попадания </w:t>
      </w:r>
      <w:r>
        <w:rPr>
          <w:lang w:val="en-US"/>
        </w:rPr>
        <w:t>m</w:t>
      </w:r>
      <w:r>
        <w:t xml:space="preserve"> пластин подряд, поэтому нам необходимо взять другую формулу для вычисления:</w:t>
      </w:r>
    </w:p>
    <w:p w14:paraId="032AB9FA" w14:textId="77777777" w:rsidR="00073355" w:rsidRDefault="00073355" w:rsidP="00125A48"/>
    <w:bookmarkStart w:id="16" w:name="_Toc104160754"/>
    <w:bookmarkStart w:id="17" w:name="_Toc104160797"/>
    <w:bookmarkStart w:id="18" w:name="_Toc104165283"/>
    <w:bookmarkStart w:id="19" w:name="_Toc104281620"/>
    <w:bookmarkStart w:id="20" w:name="_Toc104454817"/>
    <w:bookmarkStart w:id="21" w:name="_Toc104454883"/>
    <w:bookmarkStart w:id="22" w:name="_Toc104456477"/>
    <w:p w14:paraId="3A98EE48" w14:textId="695E5058" w:rsidR="008E681C" w:rsidRPr="00F9542D" w:rsidRDefault="00E30101" w:rsidP="00B6124E">
      <w:pPr>
        <w:pStyle w:val="a4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t>result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result</m:t>
              </m:r>
            </m:e>
            <m:sub>
              <m:r>
                <w:rPr>
                  <w:lang w:val="en-US"/>
                </w:rPr>
                <m:t>i-1</m:t>
              </m:r>
            </m:sub>
          </m:sSub>
          <m:r>
            <w:rPr>
              <w:lang w:val="en-US"/>
            </w:rPr>
            <m:t>+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t>result</m:t>
              </m:r>
            </m:e>
            <m:sub>
              <m:r>
                <w:rPr>
                  <w:lang w:val="en-US"/>
                </w:rPr>
                <m:t>i-2</m:t>
              </m:r>
            </m:sub>
          </m:sSub>
          <m:r>
            <m:t>,</m:t>
          </m:r>
        </m:oMath>
      </m:oMathPara>
      <w:bookmarkEnd w:id="16"/>
      <w:bookmarkEnd w:id="17"/>
      <w:bookmarkEnd w:id="18"/>
      <w:bookmarkEnd w:id="19"/>
      <w:bookmarkEnd w:id="20"/>
      <w:bookmarkEnd w:id="21"/>
      <w:bookmarkEnd w:id="22"/>
    </w:p>
    <w:p w14:paraId="1B5CF139" w14:textId="623D293E" w:rsidR="00140C9F" w:rsidRDefault="00F9542D" w:rsidP="00F9542D">
      <w:r>
        <w:t xml:space="preserve">формула для контейнеров индекса </w:t>
      </w:r>
      <w:r w:rsidRPr="002A3D1C">
        <w:rPr>
          <w:i/>
          <w:iCs/>
          <w:lang w:val="en-US"/>
        </w:rPr>
        <w:t>m</w:t>
      </w:r>
      <w:r w:rsidRPr="00F9542D">
        <w:t xml:space="preserve"> </w:t>
      </w:r>
      <w:r>
        <w:t>и далее.</w:t>
      </w:r>
    </w:p>
    <w:p w14:paraId="7F8772D5" w14:textId="77777777" w:rsidR="00073355" w:rsidRDefault="00073355" w:rsidP="00F9542D"/>
    <w:p w14:paraId="18E98DC6" w14:textId="77777777" w:rsidR="00140C9F" w:rsidRDefault="00140C9F">
      <w:pPr>
        <w:spacing w:after="160" w:line="259" w:lineRule="auto"/>
        <w:ind w:firstLine="0"/>
        <w:jc w:val="left"/>
      </w:pPr>
      <w:r>
        <w:br w:type="page"/>
      </w:r>
    </w:p>
    <w:p w14:paraId="7FC661EB" w14:textId="17869F01" w:rsidR="00E62556" w:rsidRDefault="008E681C" w:rsidP="009C243F">
      <w:pPr>
        <w:rPr>
          <w:szCs w:val="28"/>
        </w:rPr>
      </w:pPr>
      <w:r>
        <w:rPr>
          <w:szCs w:val="28"/>
        </w:rPr>
        <w:lastRenderedPageBreak/>
        <w:t>Соответственно, д</w:t>
      </w:r>
      <w:r w:rsidR="00602B5C">
        <w:rPr>
          <w:szCs w:val="28"/>
        </w:rPr>
        <w:t>ля расчета количества вариантов, необходимо знать</w:t>
      </w:r>
      <w:r w:rsidR="003C1551">
        <w:rPr>
          <w:szCs w:val="28"/>
        </w:rPr>
        <w:t xml:space="preserve"> все предыдущие</w:t>
      </w:r>
      <w:r w:rsidR="00602B5C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602B5C" w:rsidRPr="00602B5C">
        <w:rPr>
          <w:szCs w:val="28"/>
        </w:rPr>
        <w:t xml:space="preserve"> </w:t>
      </w:r>
      <w:r w:rsidR="003C1551">
        <w:rPr>
          <w:szCs w:val="28"/>
        </w:rPr>
        <w:t>шагов назад данные.</w:t>
      </w:r>
    </w:p>
    <w:p w14:paraId="2F962659" w14:textId="3FD7B01B" w:rsidR="00140C9F" w:rsidRDefault="009C243F" w:rsidP="00140C9F">
      <w:pPr>
        <w:rPr>
          <w:szCs w:val="28"/>
        </w:rPr>
      </w:pPr>
      <w:r>
        <w:rPr>
          <w:szCs w:val="28"/>
        </w:rPr>
        <w:t>Весь алгоритм мы проводим</w:t>
      </w:r>
      <w:r w:rsidRPr="009C243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N*n </m:t>
        </m:r>
        <m:r>
          <w:rPr>
            <w:rFonts w:ascii="Cambria Math" w:hAnsi="Cambria Math"/>
          </w:rPr>
          <m:t xml:space="preserve">– </m:t>
        </m:r>
        <m:r>
          <w:rPr>
            <w:rFonts w:ascii="Cambria Math" w:hAnsi="Cambria Math"/>
            <w:lang w:val="en-US"/>
          </w:rPr>
          <m:t>m</m:t>
        </m:r>
      </m:oMath>
      <w:r w:rsidRPr="009C243F">
        <w:t xml:space="preserve"> </w:t>
      </w:r>
      <w:r>
        <w:rPr>
          <w:szCs w:val="28"/>
        </w:rPr>
        <w:t>раз,</w:t>
      </w:r>
      <w:r w:rsidR="00140C9F">
        <w:rPr>
          <w:szCs w:val="28"/>
        </w:rPr>
        <w:t xml:space="preserve"> для того </w:t>
      </w:r>
      <w:r>
        <w:rPr>
          <w:szCs w:val="28"/>
        </w:rPr>
        <w:t>чтобы получить последовательность чисел, зависящих друг от друга</w:t>
      </w:r>
      <w:r w:rsidR="00140C9F">
        <w:rPr>
          <w:szCs w:val="28"/>
        </w:rPr>
        <w:t>.</w:t>
      </w:r>
    </w:p>
    <w:p w14:paraId="4B0F6D5D" w14:textId="3B6F34E1" w:rsidR="00140C9F" w:rsidRDefault="00140C9F" w:rsidP="00140C9F">
      <w:pPr>
        <w:rPr>
          <w:szCs w:val="28"/>
        </w:rPr>
      </w:pPr>
      <w:r>
        <w:rPr>
          <w:szCs w:val="28"/>
        </w:rPr>
        <w:t>Для функции расчета по индексу проводиться те же вычисления, но индекс контейнера записывается в переменную, а значения выписываются для заданного контейнера сразу.</w:t>
      </w:r>
    </w:p>
    <w:p w14:paraId="344C6E76" w14:textId="451D588E" w:rsidR="00140C9F" w:rsidRPr="00140C9F" w:rsidRDefault="00140C9F" w:rsidP="00140C9F">
      <w:pPr>
        <w:rPr>
          <w:szCs w:val="28"/>
        </w:rPr>
      </w:pPr>
      <w:r>
        <w:rPr>
          <w:szCs w:val="28"/>
        </w:rPr>
        <w:t xml:space="preserve">Таким образом, у нас создается образ </w:t>
      </w:r>
      <w:r w:rsidR="00865EA4">
        <w:rPr>
          <w:szCs w:val="28"/>
        </w:rPr>
        <w:t xml:space="preserve">стопок и контейнеров со значениями, который для наглядности </w:t>
      </w:r>
      <w:proofErr w:type="spellStart"/>
      <w:r w:rsidR="00865EA4">
        <w:rPr>
          <w:szCs w:val="28"/>
        </w:rPr>
        <w:t>отрисовывается</w:t>
      </w:r>
      <w:proofErr w:type="spellEnd"/>
      <w:r w:rsidR="00865EA4">
        <w:rPr>
          <w:szCs w:val="28"/>
        </w:rPr>
        <w:t xml:space="preserve"> на главной форме и форме представления краткой модели.</w:t>
      </w:r>
    </w:p>
    <w:p w14:paraId="0A7F0E3C" w14:textId="6B06EB6C" w:rsidR="00E21A6A" w:rsidRPr="00D25C6D" w:rsidRDefault="00E21A6A" w:rsidP="00D25C6D">
      <w:r>
        <w:rPr>
          <w:szCs w:val="28"/>
        </w:rPr>
        <w:br w:type="page"/>
      </w:r>
    </w:p>
    <w:p w14:paraId="159426DF" w14:textId="7338E058" w:rsidR="000168B3" w:rsidRDefault="000168B3" w:rsidP="00B6124E">
      <w:pPr>
        <w:pStyle w:val="1"/>
      </w:pPr>
      <w:bookmarkStart w:id="23" w:name="_Toc104456478"/>
      <w:r>
        <w:lastRenderedPageBreak/>
        <w:t>Практическая часть</w:t>
      </w:r>
      <w:bookmarkEnd w:id="23"/>
    </w:p>
    <w:p w14:paraId="68038AA0" w14:textId="7DCDD1F0" w:rsidR="00B15971" w:rsidRPr="00B15971" w:rsidRDefault="00B15971" w:rsidP="00B6124E">
      <w:pPr>
        <w:pStyle w:val="2"/>
      </w:pPr>
      <w:bookmarkStart w:id="24" w:name="_Toc104456479"/>
      <w:r>
        <w:t>Исходная форма</w:t>
      </w:r>
      <w:bookmarkEnd w:id="24"/>
    </w:p>
    <w:p w14:paraId="0F177862" w14:textId="2C691A96" w:rsidR="00B5530B" w:rsidRDefault="009552AD" w:rsidP="00B5530B">
      <w:pPr>
        <w:rPr>
          <w:szCs w:val="28"/>
        </w:rPr>
      </w:pPr>
      <w:r>
        <w:rPr>
          <w:szCs w:val="28"/>
        </w:rPr>
        <w:t>Запустив приложение, мы видим открывшуюся форму</w:t>
      </w:r>
      <w:r w:rsidR="00B5530B">
        <w:rPr>
          <w:szCs w:val="28"/>
        </w:rPr>
        <w:t xml:space="preserve"> (рис. 2), </w:t>
      </w:r>
      <w:r>
        <w:rPr>
          <w:szCs w:val="28"/>
        </w:rPr>
        <w:t xml:space="preserve">на которой есть кнопки для взаимодействия и вызова функций, несколько </w:t>
      </w:r>
      <w:r w:rsidRPr="002A3D1C">
        <w:rPr>
          <w:i/>
          <w:iCs/>
          <w:szCs w:val="28"/>
          <w:lang w:val="en-US"/>
        </w:rPr>
        <w:t>labels</w:t>
      </w:r>
      <w:r>
        <w:rPr>
          <w:szCs w:val="28"/>
        </w:rPr>
        <w:t xml:space="preserve"> с указанием ограничений для исходных данных, а также панель для ввода индекса, </w:t>
      </w:r>
      <w:r w:rsidR="00B5530B">
        <w:rPr>
          <w:szCs w:val="28"/>
        </w:rPr>
        <w:t xml:space="preserve">по </w:t>
      </w:r>
      <w:r>
        <w:rPr>
          <w:szCs w:val="28"/>
        </w:rPr>
        <w:t>котор</w:t>
      </w:r>
      <w:r w:rsidR="00B5530B">
        <w:rPr>
          <w:szCs w:val="28"/>
        </w:rPr>
        <w:t>ому</w:t>
      </w:r>
      <w:r>
        <w:rPr>
          <w:szCs w:val="28"/>
        </w:rPr>
        <w:t xml:space="preserve"> нам необходимо вычислить</w:t>
      </w:r>
      <w:r w:rsidR="00B5530B">
        <w:rPr>
          <w:szCs w:val="28"/>
        </w:rPr>
        <w:t xml:space="preserve"> функцию.</w:t>
      </w:r>
    </w:p>
    <w:p w14:paraId="572DC3C8" w14:textId="77777777" w:rsidR="008A0DCF" w:rsidRDefault="008A0DCF" w:rsidP="00B5530B">
      <w:pPr>
        <w:rPr>
          <w:szCs w:val="28"/>
        </w:rPr>
      </w:pPr>
    </w:p>
    <w:p w14:paraId="733CEBF1" w14:textId="77777777" w:rsidR="00B5530B" w:rsidRDefault="00B5530B" w:rsidP="00B5530B">
      <w:pPr>
        <w:pStyle w:val="a5"/>
      </w:pPr>
      <w:r w:rsidRPr="00073355">
        <w:rPr>
          <w:noProof/>
        </w:rPr>
        <w:drawing>
          <wp:inline distT="0" distB="0" distL="0" distR="0" wp14:anchorId="0F524D7C" wp14:editId="63734857">
            <wp:extent cx="5435879" cy="486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7AA9" w14:textId="77777777" w:rsidR="00B5530B" w:rsidRDefault="00B5530B" w:rsidP="00B5530B">
      <w:pPr>
        <w:pStyle w:val="a5"/>
      </w:pPr>
      <w:r>
        <w:t>Рис. 2. Стартовое окно программы.</w:t>
      </w:r>
    </w:p>
    <w:p w14:paraId="30A2DE75" w14:textId="6CF1D8A9" w:rsidR="00B5530B" w:rsidRDefault="00B5530B" w:rsidP="00B5530B">
      <w:pPr>
        <w:ind w:firstLine="0"/>
        <w:rPr>
          <w:szCs w:val="28"/>
        </w:rPr>
      </w:pPr>
    </w:p>
    <w:p w14:paraId="63576FCE" w14:textId="77777777" w:rsidR="008A0DCF" w:rsidRDefault="008A0DC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023BABE" w14:textId="11BCC0F3" w:rsidR="00B5530B" w:rsidRDefault="00B5530B" w:rsidP="00B5530B">
      <w:pPr>
        <w:rPr>
          <w:szCs w:val="28"/>
        </w:rPr>
      </w:pPr>
      <w:r>
        <w:rPr>
          <w:szCs w:val="28"/>
        </w:rPr>
        <w:lastRenderedPageBreak/>
        <w:t>Кнопка «Математическая модель» открывает новую форму (рис. 3), на которой представлена краткая информация о задаче, пример расположения пластин в контейнере для удобного представления задачи.</w:t>
      </w:r>
    </w:p>
    <w:p w14:paraId="1142F655" w14:textId="77777777" w:rsidR="008A0DCF" w:rsidRDefault="008A0DCF" w:rsidP="00B5530B">
      <w:pPr>
        <w:rPr>
          <w:szCs w:val="28"/>
        </w:rPr>
      </w:pPr>
    </w:p>
    <w:p w14:paraId="0A280565" w14:textId="5FDE82DF" w:rsidR="00270E6F" w:rsidRDefault="00270E6F" w:rsidP="00270E6F">
      <w:pPr>
        <w:pStyle w:val="a5"/>
      </w:pPr>
      <w:r w:rsidRPr="00270E6F">
        <w:rPr>
          <w:noProof/>
        </w:rPr>
        <w:drawing>
          <wp:inline distT="0" distB="0" distL="0" distR="0" wp14:anchorId="32440320" wp14:editId="20B521CD">
            <wp:extent cx="5180215" cy="3080825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236" cy="30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9733" w14:textId="2C7468C6" w:rsidR="00270E6F" w:rsidRDefault="00270E6F" w:rsidP="00270E6F">
      <w:pPr>
        <w:pStyle w:val="a5"/>
      </w:pPr>
      <w:r>
        <w:t>Рис. 3. Вторая форма приложения.</w:t>
      </w:r>
    </w:p>
    <w:p w14:paraId="08E438CB" w14:textId="77777777" w:rsidR="00270E6F" w:rsidRPr="00270E6F" w:rsidRDefault="00270E6F" w:rsidP="00270E6F"/>
    <w:p w14:paraId="1559EB7C" w14:textId="194BEFAD" w:rsidR="00B5530B" w:rsidRDefault="00B5530B" w:rsidP="00B5530B">
      <w:pPr>
        <w:rPr>
          <w:szCs w:val="28"/>
        </w:rPr>
      </w:pPr>
      <w:r>
        <w:rPr>
          <w:szCs w:val="28"/>
        </w:rPr>
        <w:t>Кнопка «Рассчитать» отвечает за обработку, вычисление, запись, вывод на форму данных</w:t>
      </w:r>
      <w:r w:rsidR="00270E6F">
        <w:rPr>
          <w:szCs w:val="28"/>
        </w:rPr>
        <w:t>,</w:t>
      </w:r>
      <w:r>
        <w:rPr>
          <w:szCs w:val="28"/>
        </w:rPr>
        <w:t xml:space="preserve"> при </w:t>
      </w:r>
      <w:proofErr w:type="spellStart"/>
      <w:r>
        <w:rPr>
          <w:szCs w:val="28"/>
        </w:rPr>
        <w:t>вышевводимых</w:t>
      </w:r>
      <w:proofErr w:type="spellEnd"/>
      <w:r>
        <w:rPr>
          <w:szCs w:val="28"/>
        </w:rPr>
        <w:t xml:space="preserve"> исходных.</w:t>
      </w:r>
    </w:p>
    <w:p w14:paraId="11368037" w14:textId="4440CDC4" w:rsidR="00270E6F" w:rsidRDefault="00270E6F" w:rsidP="00B5530B">
      <w:pPr>
        <w:rPr>
          <w:szCs w:val="28"/>
        </w:rPr>
      </w:pPr>
      <w:r>
        <w:rPr>
          <w:szCs w:val="28"/>
        </w:rPr>
        <w:t>Кнопка «</w:t>
      </w:r>
      <w:r w:rsidRPr="00270E6F">
        <w:rPr>
          <w:szCs w:val="28"/>
        </w:rPr>
        <w:t>Показать решение по индексу</w:t>
      </w:r>
      <w:r>
        <w:rPr>
          <w:szCs w:val="28"/>
        </w:rPr>
        <w:t>» отображает конкретное решение для вводимого индекса контейнера без отображения других.</w:t>
      </w:r>
    </w:p>
    <w:p w14:paraId="0522B917" w14:textId="69E70B11" w:rsidR="00270E6F" w:rsidRDefault="00270E6F" w:rsidP="00B15971">
      <w:pPr>
        <w:rPr>
          <w:szCs w:val="28"/>
        </w:rPr>
      </w:pPr>
      <w:r>
        <w:rPr>
          <w:szCs w:val="28"/>
        </w:rPr>
        <w:t>А кнопка «Очистить все» будет вызывать функцию очистки полей, возвращающую программу к НП и обнуляющую значения и отображение созданных элементов.</w:t>
      </w:r>
    </w:p>
    <w:p w14:paraId="56DB40B8" w14:textId="762CEDF2" w:rsidR="00B15971" w:rsidRDefault="00602B5C" w:rsidP="009552AD">
      <w:pPr>
        <w:rPr>
          <w:szCs w:val="28"/>
        </w:rPr>
      </w:pPr>
      <w:r>
        <w:rPr>
          <w:szCs w:val="28"/>
        </w:rPr>
        <w:t>Для вычисления количества возможных вариантов будет создаваться массив, который будет хранить все исходные</w:t>
      </w:r>
      <w:r w:rsidR="00270E6F">
        <w:rPr>
          <w:szCs w:val="28"/>
        </w:rPr>
        <w:t xml:space="preserve"> 4</w:t>
      </w:r>
      <w:r>
        <w:rPr>
          <w:szCs w:val="28"/>
        </w:rPr>
        <w:t xml:space="preserve"> значения</w:t>
      </w:r>
      <w:r w:rsidR="00865EA4">
        <w:rPr>
          <w:szCs w:val="28"/>
        </w:rPr>
        <w:t xml:space="preserve"> (</w:t>
      </w:r>
      <w:proofErr w:type="spellStart"/>
      <w:r w:rsidR="00865EA4" w:rsidRPr="002A3D1C">
        <w:rPr>
          <w:i/>
          <w:iCs/>
          <w:szCs w:val="28"/>
          <w:lang w:val="en-US"/>
        </w:rPr>
        <w:t>isit</w:t>
      </w:r>
      <w:proofErr w:type="spellEnd"/>
      <w:r w:rsidR="00865EA4" w:rsidRPr="002A3D1C">
        <w:rPr>
          <w:szCs w:val="28"/>
        </w:rPr>
        <w:t>)</w:t>
      </w:r>
      <w:r w:rsidRPr="002A3D1C">
        <w:rPr>
          <w:szCs w:val="28"/>
        </w:rPr>
        <w:t>,</w:t>
      </w:r>
      <w:r>
        <w:rPr>
          <w:szCs w:val="28"/>
        </w:rPr>
        <w:t xml:space="preserve"> а также массив, который хранит полученные значения</w:t>
      </w:r>
      <w:r w:rsidR="00865EA4" w:rsidRPr="00865EA4">
        <w:rPr>
          <w:szCs w:val="28"/>
        </w:rPr>
        <w:t xml:space="preserve"> (</w:t>
      </w:r>
      <w:r w:rsidR="00865EA4" w:rsidRPr="002A3D1C">
        <w:rPr>
          <w:i/>
          <w:iCs/>
          <w:szCs w:val="28"/>
          <w:lang w:val="en-US"/>
        </w:rPr>
        <w:t>res</w:t>
      </w:r>
      <w:r w:rsidR="00865EA4" w:rsidRPr="00865EA4">
        <w:rPr>
          <w:szCs w:val="28"/>
        </w:rPr>
        <w:t>)</w:t>
      </w:r>
      <w:r>
        <w:rPr>
          <w:szCs w:val="28"/>
        </w:rPr>
        <w:t>.</w:t>
      </w:r>
      <w:r w:rsidR="00865EA4">
        <w:rPr>
          <w:szCs w:val="28"/>
        </w:rPr>
        <w:t xml:space="preserve"> Для массива </w:t>
      </w:r>
      <w:proofErr w:type="spellStart"/>
      <w:r w:rsidR="00865EA4" w:rsidRPr="002A3D1C">
        <w:rPr>
          <w:i/>
          <w:iCs/>
          <w:szCs w:val="28"/>
          <w:lang w:val="en-US"/>
        </w:rPr>
        <w:t>isit</w:t>
      </w:r>
      <w:proofErr w:type="spellEnd"/>
      <w:r w:rsidR="00865EA4" w:rsidRPr="00865EA4">
        <w:rPr>
          <w:szCs w:val="28"/>
        </w:rPr>
        <w:t xml:space="preserve"> </w:t>
      </w:r>
      <w:r w:rsidR="00865EA4">
        <w:rPr>
          <w:szCs w:val="28"/>
        </w:rPr>
        <w:t>зададим НП</w:t>
      </w:r>
      <w:r w:rsidR="008A0DCF">
        <w:rPr>
          <w:szCs w:val="28"/>
        </w:rPr>
        <w:t>, а</w:t>
      </w:r>
      <w:r w:rsidR="00270E6F">
        <w:rPr>
          <w:szCs w:val="28"/>
        </w:rPr>
        <w:t xml:space="preserve"> </w:t>
      </w:r>
      <w:r w:rsidR="008A0DCF">
        <w:rPr>
          <w:szCs w:val="28"/>
        </w:rPr>
        <w:t xml:space="preserve">значение поля </w:t>
      </w:r>
      <w:r w:rsidR="00270E6F">
        <w:rPr>
          <w:szCs w:val="28"/>
        </w:rPr>
        <w:t>индекс остае</w:t>
      </w:r>
      <w:r w:rsidR="008A0DCF">
        <w:rPr>
          <w:szCs w:val="28"/>
        </w:rPr>
        <w:t>т</w:t>
      </w:r>
      <w:r w:rsidR="00270E6F">
        <w:rPr>
          <w:szCs w:val="28"/>
        </w:rPr>
        <w:t>ся пуст</w:t>
      </w:r>
      <w:r w:rsidR="008A0DCF">
        <w:rPr>
          <w:szCs w:val="28"/>
        </w:rPr>
        <w:t>ым</w:t>
      </w:r>
      <w:r w:rsidR="00270E6F">
        <w:rPr>
          <w:szCs w:val="28"/>
        </w:rPr>
        <w:t xml:space="preserve"> до того</w:t>
      </w:r>
      <w:r w:rsidR="008A0DCF">
        <w:rPr>
          <w:szCs w:val="28"/>
        </w:rPr>
        <w:t xml:space="preserve"> момента</w:t>
      </w:r>
      <w:r w:rsidR="00270E6F">
        <w:rPr>
          <w:szCs w:val="28"/>
        </w:rPr>
        <w:t>, пока поль</w:t>
      </w:r>
      <w:r w:rsidR="00B15971">
        <w:rPr>
          <w:szCs w:val="28"/>
        </w:rPr>
        <w:t>зователь сам не введет значение.</w:t>
      </w:r>
      <w:r w:rsidR="00270E6F">
        <w:rPr>
          <w:szCs w:val="28"/>
        </w:rPr>
        <w:t xml:space="preserve"> </w:t>
      </w:r>
    </w:p>
    <w:p w14:paraId="09C53525" w14:textId="77777777" w:rsidR="00B15971" w:rsidRDefault="00B15971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9FF1D38" w14:textId="697DC548" w:rsidR="009552AD" w:rsidRPr="009552AD" w:rsidRDefault="00B15971" w:rsidP="00B6124E">
      <w:pPr>
        <w:pStyle w:val="2"/>
      </w:pPr>
      <w:bookmarkStart w:id="25" w:name="_Toc104456480"/>
      <w:r>
        <w:lastRenderedPageBreak/>
        <w:t>Реализация алгоритма вычисления</w:t>
      </w:r>
      <w:bookmarkEnd w:id="25"/>
    </w:p>
    <w:p w14:paraId="34BF8607" w14:textId="34B14810" w:rsidR="00B15971" w:rsidRDefault="009552AD" w:rsidP="00B15971">
      <w:pPr>
        <w:rPr>
          <w:lang w:eastAsia="en-US"/>
        </w:rPr>
      </w:pPr>
      <w:r>
        <w:rPr>
          <w:lang w:eastAsia="en-US"/>
        </w:rPr>
        <w:t xml:space="preserve">Как было выше упомянуто, нам необходимо заполнить массив </w:t>
      </w:r>
      <w:r w:rsidRPr="008A0DCF">
        <w:rPr>
          <w:i/>
          <w:iCs/>
          <w:lang w:val="en-US" w:eastAsia="en-US"/>
        </w:rPr>
        <w:t>res</w:t>
      </w:r>
      <w:r w:rsidRPr="009552AD">
        <w:rPr>
          <w:lang w:eastAsia="en-US"/>
        </w:rPr>
        <w:t xml:space="preserve"> </w:t>
      </w:r>
      <w:r>
        <w:rPr>
          <w:lang w:eastAsia="en-US"/>
        </w:rPr>
        <w:t xml:space="preserve">до индекса </w:t>
      </w:r>
      <w:r>
        <w:rPr>
          <w:lang w:val="en-US" w:eastAsia="en-US"/>
        </w:rPr>
        <w:t>m</w:t>
      </w:r>
      <w:r w:rsidRPr="009552AD">
        <w:rPr>
          <w:lang w:eastAsia="en-US"/>
        </w:rPr>
        <w:t xml:space="preserve"> </w:t>
      </w:r>
      <w:r>
        <w:rPr>
          <w:lang w:eastAsia="en-US"/>
        </w:rPr>
        <w:t>элементами. Первый всегда равен константе</w:t>
      </w:r>
      <w:r w:rsidR="00B15971">
        <w:rPr>
          <w:lang w:eastAsia="en-US"/>
        </w:rPr>
        <w:t xml:space="preserve"> 1. Остальные заполняются вышеупомянутым способом (рис. 4).</w:t>
      </w:r>
    </w:p>
    <w:p w14:paraId="10265E10" w14:textId="77777777" w:rsidR="008A0DCF" w:rsidRDefault="008A0DCF" w:rsidP="00B15971">
      <w:pPr>
        <w:rPr>
          <w:lang w:eastAsia="en-US"/>
        </w:rPr>
      </w:pPr>
    </w:p>
    <w:p w14:paraId="6FB56F2C" w14:textId="399EABBA" w:rsidR="00B15971" w:rsidRDefault="00502B88" w:rsidP="00502B88">
      <w:pPr>
        <w:pStyle w:val="a5"/>
        <w:rPr>
          <w:lang w:val="en-US" w:eastAsia="en-US"/>
        </w:rPr>
      </w:pPr>
      <w:r w:rsidRPr="00502B88">
        <w:rPr>
          <w:noProof/>
          <w:lang w:val="en-US" w:eastAsia="en-US"/>
        </w:rPr>
        <w:drawing>
          <wp:inline distT="0" distB="0" distL="0" distR="0" wp14:anchorId="1EFB6AB7" wp14:editId="2E39A913">
            <wp:extent cx="4267419" cy="1212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335" w14:textId="2ED79B55" w:rsidR="00502B88" w:rsidRDefault="00502B88" w:rsidP="00502B88">
      <w:pPr>
        <w:pStyle w:val="a5"/>
        <w:rPr>
          <w:lang w:eastAsia="en-US"/>
        </w:rPr>
      </w:pPr>
      <w:r>
        <w:rPr>
          <w:lang w:eastAsia="en-US"/>
        </w:rPr>
        <w:t xml:space="preserve">Рис. 4. Массив </w:t>
      </w:r>
      <w:r w:rsidRPr="00502B88">
        <w:rPr>
          <w:i/>
          <w:iCs/>
          <w:lang w:val="en-US" w:eastAsia="en-US"/>
        </w:rPr>
        <w:t>res</w:t>
      </w:r>
      <w:r w:rsidR="002A3D1C">
        <w:rPr>
          <w:i/>
          <w:iCs/>
          <w:lang w:eastAsia="en-US"/>
        </w:rPr>
        <w:t>. Н</w:t>
      </w:r>
      <w:r w:rsidR="002A3D1C">
        <w:rPr>
          <w:lang w:eastAsia="en-US"/>
        </w:rPr>
        <w:t>ачальные элементы</w:t>
      </w:r>
      <w:r>
        <w:rPr>
          <w:lang w:eastAsia="en-US"/>
        </w:rPr>
        <w:t>.</w:t>
      </w:r>
    </w:p>
    <w:p w14:paraId="799230FC" w14:textId="77777777" w:rsidR="000E06E4" w:rsidRPr="000E06E4" w:rsidRDefault="000E06E4" w:rsidP="000E06E4">
      <w:pPr>
        <w:rPr>
          <w:lang w:eastAsia="en-US"/>
        </w:rPr>
      </w:pPr>
    </w:p>
    <w:p w14:paraId="3892E2DA" w14:textId="2AF353E5" w:rsidR="00502B88" w:rsidRDefault="000E06E4" w:rsidP="00B15971">
      <w:pPr>
        <w:rPr>
          <w:lang w:eastAsia="en-US"/>
        </w:rPr>
      </w:pPr>
      <w:r>
        <w:rPr>
          <w:lang w:eastAsia="en-US"/>
        </w:rPr>
        <w:t xml:space="preserve">Далее нам необходимо создать алгоритм, который будет подсчитывать число вариантов на определенном шаге и записывать в массив </w:t>
      </w:r>
      <w:r w:rsidRPr="000E06E4">
        <w:rPr>
          <w:i/>
          <w:iCs/>
          <w:lang w:val="en-US" w:eastAsia="en-US"/>
        </w:rPr>
        <w:t>res</w:t>
      </w:r>
      <w:r>
        <w:rPr>
          <w:i/>
          <w:iCs/>
          <w:lang w:eastAsia="en-US"/>
        </w:rPr>
        <w:t xml:space="preserve">. </w:t>
      </w:r>
      <w:r>
        <w:rPr>
          <w:lang w:eastAsia="en-US"/>
        </w:rPr>
        <w:t>Его реализация представлена на рис.5.</w:t>
      </w:r>
    </w:p>
    <w:p w14:paraId="53E647FD" w14:textId="77777777" w:rsidR="008A0DCF" w:rsidRDefault="008A0DCF" w:rsidP="00B15971">
      <w:pPr>
        <w:rPr>
          <w:lang w:eastAsia="en-US"/>
        </w:rPr>
      </w:pPr>
    </w:p>
    <w:p w14:paraId="76157167" w14:textId="3A0EE237" w:rsidR="000E06E4" w:rsidRDefault="002A3D1C" w:rsidP="002A3D1C">
      <w:pPr>
        <w:pStyle w:val="a5"/>
        <w:rPr>
          <w:lang w:eastAsia="en-US"/>
        </w:rPr>
      </w:pPr>
      <w:r w:rsidRPr="002A3D1C">
        <w:rPr>
          <w:noProof/>
          <w:lang w:eastAsia="en-US"/>
        </w:rPr>
        <w:drawing>
          <wp:inline distT="0" distB="0" distL="0" distR="0" wp14:anchorId="736BE058" wp14:editId="0C8A8B4E">
            <wp:extent cx="3892750" cy="2381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1844" w14:textId="3561A11B" w:rsidR="002A3D1C" w:rsidRDefault="002A3D1C" w:rsidP="002A3D1C">
      <w:pPr>
        <w:pStyle w:val="a5"/>
        <w:rPr>
          <w:i/>
          <w:iCs/>
          <w:lang w:eastAsia="en-US"/>
        </w:rPr>
      </w:pPr>
      <w:r>
        <w:rPr>
          <w:lang w:eastAsia="en-US"/>
        </w:rPr>
        <w:t xml:space="preserve">Рис. 5. Запись в массиве </w:t>
      </w:r>
      <w:r w:rsidRPr="002A3D1C">
        <w:rPr>
          <w:i/>
          <w:iCs/>
          <w:lang w:val="en-US" w:eastAsia="en-US"/>
        </w:rPr>
        <w:t>res</w:t>
      </w:r>
      <w:r>
        <w:rPr>
          <w:i/>
          <w:iCs/>
          <w:lang w:eastAsia="en-US"/>
        </w:rPr>
        <w:t>.</w:t>
      </w:r>
    </w:p>
    <w:p w14:paraId="7D6E6B30" w14:textId="1012FD3D" w:rsidR="00C71C9F" w:rsidRDefault="00C71C9F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1CA989E" w14:textId="18660259" w:rsidR="00A50124" w:rsidRDefault="002828B1" w:rsidP="00A50124">
      <w:pPr>
        <w:rPr>
          <w:lang w:eastAsia="en-US"/>
        </w:rPr>
      </w:pPr>
      <w:r>
        <w:rPr>
          <w:lang w:eastAsia="en-US"/>
        </w:rPr>
        <w:lastRenderedPageBreak/>
        <w:t xml:space="preserve">Этот алгоритм не только вычисляет и записывает значение в массив </w:t>
      </w:r>
      <w:r w:rsidRPr="002828B1">
        <w:rPr>
          <w:i/>
          <w:iCs/>
          <w:lang w:val="en-US" w:eastAsia="en-US"/>
        </w:rPr>
        <w:t>res</w:t>
      </w:r>
      <w:r>
        <w:rPr>
          <w:lang w:eastAsia="en-US"/>
        </w:rPr>
        <w:t>, но и выводит результат на экран</w:t>
      </w:r>
      <w:r w:rsidR="00A50124">
        <w:rPr>
          <w:lang w:eastAsia="en-US"/>
        </w:rPr>
        <w:t xml:space="preserve">: на форме отображается номер контейнера «1)», далее идет количество вариантов для первой, второй и третьей пластин (то есть до </w:t>
      </w:r>
      <w:r w:rsidR="00A50124" w:rsidRPr="00A50124">
        <w:rPr>
          <w:i/>
          <w:iCs/>
          <w:lang w:val="en-US" w:eastAsia="en-US"/>
        </w:rPr>
        <w:t>n</w:t>
      </w:r>
      <w:r w:rsidR="00A50124">
        <w:rPr>
          <w:lang w:eastAsia="en-US"/>
        </w:rPr>
        <w:t xml:space="preserve">) «2 3 5»; далее идёт следующая строка со следующим контейнером «2) 8 13 21», и так до последнего контейнера </w:t>
      </w:r>
      <w:r w:rsidR="00A50124" w:rsidRPr="00A50124">
        <w:rPr>
          <w:i/>
          <w:iCs/>
          <w:lang w:val="en-US" w:eastAsia="en-US"/>
        </w:rPr>
        <w:t>N</w:t>
      </w:r>
      <w:r w:rsidR="00A50124">
        <w:rPr>
          <w:i/>
          <w:iCs/>
          <w:lang w:eastAsia="en-US"/>
        </w:rPr>
        <w:t xml:space="preserve"> </w:t>
      </w:r>
      <w:r w:rsidR="00C71C9F" w:rsidRPr="00C71C9F">
        <w:rPr>
          <w:lang w:eastAsia="en-US"/>
        </w:rPr>
        <w:t>(</w:t>
      </w:r>
      <w:r w:rsidR="00C71C9F">
        <w:rPr>
          <w:lang w:eastAsia="en-US"/>
        </w:rPr>
        <w:t>рис. 6).</w:t>
      </w:r>
    </w:p>
    <w:p w14:paraId="466F5F08" w14:textId="77777777" w:rsidR="00423CFB" w:rsidRDefault="00423CFB" w:rsidP="002828B1">
      <w:pPr>
        <w:rPr>
          <w:lang w:eastAsia="en-US"/>
        </w:rPr>
      </w:pPr>
    </w:p>
    <w:p w14:paraId="6FB2261D" w14:textId="29C71F72" w:rsidR="00C71C9F" w:rsidRDefault="002963C5" w:rsidP="00C71C9F">
      <w:pPr>
        <w:pStyle w:val="a5"/>
        <w:rPr>
          <w:lang w:eastAsia="en-US"/>
        </w:rPr>
      </w:pPr>
      <w:r w:rsidRPr="002963C5">
        <w:rPr>
          <w:noProof/>
          <w:lang w:eastAsia="en-US"/>
        </w:rPr>
        <w:drawing>
          <wp:inline distT="0" distB="0" distL="0" distR="0" wp14:anchorId="570E2CDB" wp14:editId="55DBC298">
            <wp:extent cx="5423179" cy="4851649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4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D8BE" w14:textId="2FE4DE97" w:rsidR="00C71C9F" w:rsidRPr="00C71C9F" w:rsidRDefault="00C71C9F" w:rsidP="00C71C9F">
      <w:pPr>
        <w:pStyle w:val="a5"/>
        <w:rPr>
          <w:lang w:eastAsia="en-US"/>
        </w:rPr>
      </w:pPr>
      <w:r>
        <w:rPr>
          <w:lang w:eastAsia="en-US"/>
        </w:rPr>
        <w:t xml:space="preserve">Рис. 6. </w:t>
      </w:r>
      <w:r w:rsidR="002963C5">
        <w:rPr>
          <w:lang w:eastAsia="en-US"/>
        </w:rPr>
        <w:t>Результат</w:t>
      </w:r>
      <w:r>
        <w:rPr>
          <w:lang w:eastAsia="en-US"/>
        </w:rPr>
        <w:t xml:space="preserve"> работы программы.</w:t>
      </w:r>
    </w:p>
    <w:p w14:paraId="137E4AD4" w14:textId="1C19A890" w:rsidR="00C71C9F" w:rsidRDefault="00C71C9F" w:rsidP="002828B1">
      <w:pPr>
        <w:rPr>
          <w:lang w:eastAsia="en-US"/>
        </w:rPr>
      </w:pPr>
    </w:p>
    <w:p w14:paraId="1F6461A0" w14:textId="34F338BF" w:rsidR="002963C5" w:rsidRDefault="002963C5" w:rsidP="002828B1">
      <w:pPr>
        <w:rPr>
          <w:lang w:eastAsia="en-US"/>
        </w:rPr>
      </w:pPr>
      <w:r>
        <w:rPr>
          <w:lang w:eastAsia="en-US"/>
        </w:rPr>
        <w:t xml:space="preserve">Также, на этом рисунке видны изображенные пластины, красно-оранжевым отображено </w:t>
      </w:r>
      <w:r w:rsidR="00D414AB">
        <w:rPr>
          <w:lang w:eastAsia="en-US"/>
        </w:rPr>
        <w:t xml:space="preserve">наибольшее </w:t>
      </w:r>
      <w:r>
        <w:rPr>
          <w:lang w:eastAsia="en-US"/>
        </w:rPr>
        <w:t>количество идущих рядом пластин типа 1, серым цветом – пластины типа 2.</w:t>
      </w:r>
    </w:p>
    <w:p w14:paraId="1DB68062" w14:textId="0318F78E" w:rsidR="00C71C9F" w:rsidRDefault="00C71C9F" w:rsidP="00423CFB">
      <w:pPr>
        <w:rPr>
          <w:lang w:eastAsia="en-US"/>
        </w:rPr>
      </w:pPr>
      <w:r>
        <w:rPr>
          <w:lang w:eastAsia="en-US"/>
        </w:rPr>
        <w:t xml:space="preserve">Для реализации </w:t>
      </w:r>
      <w:r w:rsidR="00423CFB">
        <w:rPr>
          <w:lang w:eastAsia="en-US"/>
        </w:rPr>
        <w:t>вывода по индексу, используется почти тот же самый алгоритм, только запоминающий номер контейнера. При выводе, мы отображаем только элементы полученного нами индекса контейнера (рис. 7).</w:t>
      </w:r>
    </w:p>
    <w:p w14:paraId="6FDDBD67" w14:textId="3736EFCD" w:rsidR="00423CFB" w:rsidRDefault="00423CFB" w:rsidP="00423CFB">
      <w:pPr>
        <w:rPr>
          <w:lang w:eastAsia="en-US"/>
        </w:rPr>
      </w:pPr>
    </w:p>
    <w:p w14:paraId="48E3CD35" w14:textId="4D189FF3" w:rsidR="00423CFB" w:rsidRDefault="00423CFB" w:rsidP="00423CFB">
      <w:pPr>
        <w:pStyle w:val="a5"/>
        <w:rPr>
          <w:lang w:eastAsia="en-US"/>
        </w:rPr>
      </w:pPr>
      <w:r w:rsidRPr="00423CFB">
        <w:rPr>
          <w:noProof/>
          <w:lang w:eastAsia="en-US"/>
        </w:rPr>
        <w:lastRenderedPageBreak/>
        <w:drawing>
          <wp:inline distT="0" distB="0" distL="0" distR="0" wp14:anchorId="5EF211F0" wp14:editId="07A71E19">
            <wp:extent cx="3994355" cy="18288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A1D" w14:textId="28E03A3F" w:rsidR="00423CFB" w:rsidRDefault="00423CFB" w:rsidP="00423CFB">
      <w:pPr>
        <w:pStyle w:val="a5"/>
        <w:rPr>
          <w:lang w:eastAsia="en-US"/>
        </w:rPr>
      </w:pPr>
      <w:r>
        <w:rPr>
          <w:lang w:eastAsia="en-US"/>
        </w:rPr>
        <w:t>Рис. 7. Алгоритм по индексу.</w:t>
      </w:r>
    </w:p>
    <w:p w14:paraId="3D275D1A" w14:textId="77777777" w:rsidR="00423CFB" w:rsidRPr="00423CFB" w:rsidRDefault="00423CFB" w:rsidP="00423CFB">
      <w:pPr>
        <w:rPr>
          <w:lang w:eastAsia="en-US"/>
        </w:rPr>
      </w:pPr>
    </w:p>
    <w:p w14:paraId="6E91ADAF" w14:textId="38BE2E1F" w:rsidR="00423CFB" w:rsidRDefault="00423CFB" w:rsidP="00423CFB">
      <w:pPr>
        <w:rPr>
          <w:lang w:eastAsia="en-US"/>
        </w:rPr>
      </w:pPr>
      <w:r>
        <w:rPr>
          <w:lang w:eastAsia="en-US"/>
        </w:rPr>
        <w:t>И получаем выходной результат выполнения:</w:t>
      </w:r>
    </w:p>
    <w:p w14:paraId="72FC1E05" w14:textId="77777777" w:rsidR="00423CFB" w:rsidRPr="00C71C9F" w:rsidRDefault="00423CFB" w:rsidP="00423CFB">
      <w:pPr>
        <w:rPr>
          <w:lang w:eastAsia="en-US"/>
        </w:rPr>
      </w:pPr>
    </w:p>
    <w:p w14:paraId="1C838A4A" w14:textId="76CCDFAA" w:rsidR="00C71C9F" w:rsidRPr="00423CFB" w:rsidRDefault="00C71C9F" w:rsidP="00A85CB6">
      <w:pPr>
        <w:pStyle w:val="a5"/>
      </w:pPr>
      <w:r w:rsidRPr="00423CFB">
        <w:rPr>
          <w:noProof/>
        </w:rPr>
        <w:drawing>
          <wp:inline distT="0" distB="0" distL="0" distR="0" wp14:anchorId="50533C28" wp14:editId="2437A918">
            <wp:extent cx="5353325" cy="12510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F3B2" w14:textId="77777777" w:rsidR="00A85CB6" w:rsidRDefault="00C71C9F" w:rsidP="00A85CB6">
      <w:pPr>
        <w:pStyle w:val="a5"/>
      </w:pPr>
      <w:r w:rsidRPr="00423CFB">
        <w:t xml:space="preserve">Рис. </w:t>
      </w:r>
      <w:r w:rsidR="00423CFB" w:rsidRPr="00423CFB">
        <w:t>8</w:t>
      </w:r>
      <w:r w:rsidRPr="00423CFB">
        <w:t>. Пример работы алгоритма по индексу.</w:t>
      </w:r>
    </w:p>
    <w:p w14:paraId="600C4349" w14:textId="77777777" w:rsidR="00A85CB6" w:rsidRDefault="00A85CB6">
      <w:pPr>
        <w:spacing w:after="160" w:line="259" w:lineRule="auto"/>
        <w:ind w:firstLine="0"/>
        <w:jc w:val="left"/>
        <w:rPr>
          <w:sz w:val="20"/>
        </w:rPr>
      </w:pPr>
      <w:r>
        <w:br w:type="page"/>
      </w:r>
    </w:p>
    <w:p w14:paraId="2421E4C5" w14:textId="523961F8" w:rsidR="00BE1B17" w:rsidRDefault="00A85CB6" w:rsidP="00A85CB6">
      <w:pPr>
        <w:rPr>
          <w:lang w:eastAsia="en-US"/>
        </w:rPr>
      </w:pPr>
      <w:r w:rsidRPr="00A85CB6">
        <w:rPr>
          <w:lang w:eastAsia="en-US"/>
        </w:rPr>
        <w:lastRenderedPageBreak/>
        <w:t>Теперь проверим работоспособность написанного приложения для различных данных и убедимся в корректности полученных ответов:</w:t>
      </w:r>
    </w:p>
    <w:p w14:paraId="7E704BDE" w14:textId="77777777" w:rsidR="00A85CB6" w:rsidRDefault="00A85CB6" w:rsidP="00A85CB6">
      <w:pPr>
        <w:rPr>
          <w:lang w:eastAsia="en-US"/>
        </w:rPr>
      </w:pPr>
    </w:p>
    <w:p w14:paraId="0139E020" w14:textId="446AE189" w:rsidR="00A85CB6" w:rsidRDefault="00A85CB6">
      <w:pPr>
        <w:spacing w:after="160" w:line="259" w:lineRule="auto"/>
        <w:ind w:firstLine="0"/>
        <w:jc w:val="left"/>
        <w:rPr>
          <w:b/>
          <w:bCs/>
          <w:lang w:eastAsia="en-US"/>
        </w:rPr>
        <w:sectPr w:rsidR="00A85CB6" w:rsidSect="00A50124"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6ECFD9E" w14:textId="59A48DEF" w:rsidR="00BE1B17" w:rsidRDefault="00BE1B17" w:rsidP="00A85CB6">
      <w:pPr>
        <w:pStyle w:val="a5"/>
      </w:pPr>
      <w:r w:rsidRPr="00A85CB6">
        <w:rPr>
          <w:noProof/>
        </w:rPr>
        <w:drawing>
          <wp:inline distT="0" distB="0" distL="0" distR="0" wp14:anchorId="4E5F759C" wp14:editId="2C471F0A">
            <wp:extent cx="2835275" cy="2516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38" w14:textId="26C2DFDB" w:rsidR="00A83BF2" w:rsidRPr="00D414AB" w:rsidRDefault="00A83BF2" w:rsidP="00A83BF2">
      <w:pPr>
        <w:pStyle w:val="a5"/>
        <w:rPr>
          <w:lang w:eastAsia="en-US"/>
        </w:rPr>
      </w:pPr>
      <w:r>
        <w:rPr>
          <w:lang w:eastAsia="en-US"/>
        </w:rPr>
        <w:t>Рис. 9</w:t>
      </w:r>
      <w:r>
        <w:rPr>
          <w:lang w:eastAsia="en-US"/>
        </w:rPr>
        <w:t>.</w:t>
      </w:r>
      <w:r>
        <w:rPr>
          <w:lang w:eastAsia="en-US"/>
        </w:rPr>
        <w:t xml:space="preserve"> Результат работы программы пр</w:t>
      </w:r>
      <w:r>
        <w:rPr>
          <w:lang w:eastAsia="en-US"/>
        </w:rPr>
        <w:t>и</w:t>
      </w:r>
      <w:r>
        <w:rPr>
          <w:lang w:eastAsia="en-US"/>
        </w:rPr>
        <w:t xml:space="preserve"> входных данных</w:t>
      </w:r>
      <w:r>
        <w:rPr>
          <w:lang w:eastAsia="en-US"/>
        </w:rPr>
        <w:t xml:space="preserve"> </w:t>
      </w:r>
      <w:r w:rsidRPr="00A83BF2">
        <w:rPr>
          <w:i/>
          <w:iCs/>
          <w:lang w:val="en-US" w:eastAsia="en-US"/>
        </w:rPr>
        <w:t>N</w:t>
      </w:r>
      <w:r w:rsidRPr="00A83BF2">
        <w:rPr>
          <w:i/>
          <w:iCs/>
          <w:lang w:eastAsia="en-US"/>
        </w:rPr>
        <w:t xml:space="preserve">(5), </w:t>
      </w:r>
      <w:r w:rsidRPr="00A83BF2">
        <w:rPr>
          <w:i/>
          <w:iCs/>
          <w:lang w:val="en-US" w:eastAsia="en-US"/>
        </w:rPr>
        <w:t>n</w:t>
      </w:r>
      <w:r w:rsidRPr="00A83BF2">
        <w:rPr>
          <w:i/>
          <w:iCs/>
          <w:lang w:eastAsia="en-US"/>
        </w:rPr>
        <w:t xml:space="preserve">(4), </w:t>
      </w:r>
      <w:r w:rsidRPr="00A83BF2">
        <w:rPr>
          <w:i/>
          <w:iCs/>
          <w:lang w:val="en-US" w:eastAsia="en-US"/>
        </w:rPr>
        <w:t>m</w:t>
      </w:r>
      <w:r w:rsidRPr="00A83BF2">
        <w:rPr>
          <w:i/>
          <w:iCs/>
          <w:lang w:eastAsia="en-US"/>
        </w:rPr>
        <w:t>(2)</w:t>
      </w:r>
      <w:r w:rsidRPr="00A83BF2">
        <w:rPr>
          <w:i/>
          <w:iCs/>
          <w:lang w:eastAsia="en-US"/>
        </w:rPr>
        <w:t>.</w:t>
      </w:r>
    </w:p>
    <w:p w14:paraId="18E5EFF4" w14:textId="77777777" w:rsidR="00A83BF2" w:rsidRPr="00A83BF2" w:rsidRDefault="00A83BF2" w:rsidP="00A83BF2"/>
    <w:p w14:paraId="7347EDD3" w14:textId="77777777" w:rsidR="00BE1B17" w:rsidRDefault="00BE1B17" w:rsidP="00A85CB6">
      <w:pPr>
        <w:pStyle w:val="a5"/>
      </w:pPr>
      <w:r w:rsidRPr="00A85CB6">
        <w:rPr>
          <w:noProof/>
        </w:rPr>
        <w:drawing>
          <wp:inline distT="0" distB="0" distL="0" distR="0" wp14:anchorId="38C70142" wp14:editId="0366A2F3">
            <wp:extent cx="2813358" cy="2493645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3358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A48D" w14:textId="2ADF59EE" w:rsidR="00A83BF2" w:rsidRPr="00D414AB" w:rsidRDefault="00A83BF2" w:rsidP="00A83BF2">
      <w:pPr>
        <w:pStyle w:val="a5"/>
        <w:rPr>
          <w:lang w:eastAsia="en-US"/>
        </w:rPr>
      </w:pPr>
      <w:r>
        <w:rPr>
          <w:lang w:eastAsia="en-US"/>
        </w:rPr>
        <w:t xml:space="preserve">Рис. </w:t>
      </w:r>
      <w:r>
        <w:rPr>
          <w:lang w:eastAsia="en-US"/>
        </w:rPr>
        <w:t>10</w:t>
      </w:r>
      <w:r>
        <w:rPr>
          <w:lang w:eastAsia="en-US"/>
        </w:rPr>
        <w:t xml:space="preserve">. Результат работы программы при входных данных </w:t>
      </w:r>
      <w:r w:rsidRPr="00A83BF2">
        <w:rPr>
          <w:i/>
          <w:iCs/>
          <w:lang w:val="en-US" w:eastAsia="en-US"/>
        </w:rPr>
        <w:t>N</w:t>
      </w:r>
      <w:r w:rsidRPr="00A83BF2">
        <w:rPr>
          <w:i/>
          <w:iCs/>
          <w:lang w:eastAsia="en-US"/>
        </w:rPr>
        <w:t>(</w:t>
      </w:r>
      <w:r w:rsidRPr="00A83BF2">
        <w:rPr>
          <w:i/>
          <w:iCs/>
          <w:lang w:eastAsia="en-US"/>
        </w:rPr>
        <w:t>8</w:t>
      </w:r>
      <w:r w:rsidRPr="00A83BF2">
        <w:rPr>
          <w:i/>
          <w:iCs/>
          <w:lang w:eastAsia="en-US"/>
        </w:rPr>
        <w:t>),</w:t>
      </w:r>
      <w:r w:rsidRPr="00A83BF2">
        <w:rPr>
          <w:i/>
          <w:iCs/>
          <w:lang w:eastAsia="en-US"/>
        </w:rPr>
        <w:t xml:space="preserve"> </w:t>
      </w:r>
      <w:r w:rsidRPr="00A83BF2">
        <w:rPr>
          <w:i/>
          <w:iCs/>
          <w:lang w:val="en-US" w:eastAsia="en-US"/>
        </w:rPr>
        <w:t>n</w:t>
      </w:r>
      <w:r w:rsidRPr="00A83BF2">
        <w:rPr>
          <w:i/>
          <w:iCs/>
          <w:lang w:eastAsia="en-US"/>
        </w:rPr>
        <w:t>(</w:t>
      </w:r>
      <w:r w:rsidRPr="00A83BF2">
        <w:rPr>
          <w:i/>
          <w:iCs/>
          <w:lang w:eastAsia="en-US"/>
        </w:rPr>
        <w:t>4</w:t>
      </w:r>
      <w:r w:rsidRPr="00A83BF2">
        <w:rPr>
          <w:i/>
          <w:iCs/>
          <w:lang w:eastAsia="en-US"/>
        </w:rPr>
        <w:t>),</w:t>
      </w:r>
      <w:r w:rsidRPr="00A83BF2">
        <w:rPr>
          <w:i/>
          <w:iCs/>
          <w:lang w:eastAsia="en-US"/>
        </w:rPr>
        <w:t xml:space="preserve"> </w:t>
      </w:r>
      <w:r w:rsidRPr="00A83BF2">
        <w:rPr>
          <w:i/>
          <w:iCs/>
          <w:lang w:val="en-US" w:eastAsia="en-US"/>
        </w:rPr>
        <w:t>m</w:t>
      </w:r>
      <w:r w:rsidRPr="00A83BF2">
        <w:rPr>
          <w:i/>
          <w:iCs/>
          <w:lang w:eastAsia="en-US"/>
        </w:rPr>
        <w:t>(</w:t>
      </w:r>
      <w:r w:rsidRPr="00A83BF2">
        <w:rPr>
          <w:i/>
          <w:iCs/>
          <w:lang w:eastAsia="en-US"/>
        </w:rPr>
        <w:t>3</w:t>
      </w:r>
      <w:r w:rsidRPr="00A83BF2">
        <w:rPr>
          <w:i/>
          <w:iCs/>
          <w:lang w:eastAsia="en-US"/>
        </w:rPr>
        <w:t>).</w:t>
      </w:r>
    </w:p>
    <w:p w14:paraId="5AC0527D" w14:textId="013F4508" w:rsidR="00A83BF2" w:rsidRPr="00A83BF2" w:rsidRDefault="00A83BF2" w:rsidP="00A83BF2">
      <w:pPr>
        <w:sectPr w:rsidR="00A83BF2" w:rsidRPr="00A83BF2" w:rsidSect="00A83BF2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AAC3498" w14:textId="77777777" w:rsidR="00A83BF2" w:rsidRDefault="00A83BF2" w:rsidP="00A85CB6">
      <w:pPr>
        <w:pStyle w:val="a5"/>
        <w:rPr>
          <w:lang w:eastAsia="en-US"/>
        </w:rPr>
        <w:sectPr w:rsidR="00A83BF2" w:rsidSect="00BE1B17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598292F" w14:textId="7B7B0CEF" w:rsidR="00A85CB6" w:rsidRDefault="00A85CB6" w:rsidP="00A85CB6">
      <w:pPr>
        <w:pStyle w:val="a5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F608216" wp14:editId="446B5AA9">
            <wp:extent cx="3169285" cy="281338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8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8AE" w14:textId="12FF6483" w:rsidR="00A83BF2" w:rsidRPr="00D414AB" w:rsidRDefault="00A83BF2" w:rsidP="00A83BF2">
      <w:pPr>
        <w:pStyle w:val="a5"/>
        <w:rPr>
          <w:lang w:eastAsia="en-US"/>
        </w:rPr>
      </w:pPr>
      <w:r>
        <w:rPr>
          <w:lang w:eastAsia="en-US"/>
        </w:rPr>
        <w:t xml:space="preserve">Рис. </w:t>
      </w:r>
      <w:r>
        <w:rPr>
          <w:lang w:eastAsia="en-US"/>
        </w:rPr>
        <w:t>11</w:t>
      </w:r>
      <w:r>
        <w:rPr>
          <w:lang w:eastAsia="en-US"/>
        </w:rPr>
        <w:t xml:space="preserve">. Результат работы программы при входных данных </w:t>
      </w:r>
      <w:r w:rsidRPr="00A83BF2">
        <w:rPr>
          <w:i/>
          <w:iCs/>
          <w:lang w:val="en-US" w:eastAsia="en-US"/>
        </w:rPr>
        <w:t>N</w:t>
      </w:r>
      <w:r w:rsidRPr="00A83BF2">
        <w:rPr>
          <w:i/>
          <w:iCs/>
          <w:lang w:eastAsia="en-US"/>
        </w:rPr>
        <w:t>(</w:t>
      </w:r>
      <w:r w:rsidRPr="00A83BF2">
        <w:rPr>
          <w:i/>
          <w:iCs/>
          <w:lang w:eastAsia="en-US"/>
        </w:rPr>
        <w:t>7</w:t>
      </w:r>
      <w:r w:rsidRPr="00A83BF2">
        <w:rPr>
          <w:i/>
          <w:iCs/>
          <w:lang w:eastAsia="en-US"/>
        </w:rPr>
        <w:t>),</w:t>
      </w:r>
      <w:r w:rsidRPr="00A83BF2">
        <w:rPr>
          <w:i/>
          <w:iCs/>
          <w:lang w:eastAsia="en-US"/>
        </w:rPr>
        <w:t xml:space="preserve"> </w:t>
      </w:r>
      <w:r w:rsidRPr="00A83BF2">
        <w:rPr>
          <w:i/>
          <w:iCs/>
          <w:lang w:val="en-US" w:eastAsia="en-US"/>
        </w:rPr>
        <w:t>n</w:t>
      </w:r>
      <w:r w:rsidRPr="00A83BF2">
        <w:rPr>
          <w:i/>
          <w:iCs/>
          <w:lang w:eastAsia="en-US"/>
        </w:rPr>
        <w:t>(</w:t>
      </w:r>
      <w:r w:rsidRPr="00A83BF2">
        <w:rPr>
          <w:i/>
          <w:iCs/>
          <w:lang w:eastAsia="en-US"/>
        </w:rPr>
        <w:t>4</w:t>
      </w:r>
      <w:r w:rsidRPr="00A83BF2">
        <w:rPr>
          <w:i/>
          <w:iCs/>
          <w:lang w:eastAsia="en-US"/>
        </w:rPr>
        <w:t>),</w:t>
      </w:r>
      <w:r w:rsidRPr="00A83BF2">
        <w:rPr>
          <w:i/>
          <w:iCs/>
          <w:lang w:eastAsia="en-US"/>
        </w:rPr>
        <w:t xml:space="preserve"> </w:t>
      </w:r>
      <w:r w:rsidRPr="00A83BF2">
        <w:rPr>
          <w:i/>
          <w:iCs/>
          <w:lang w:val="en-US" w:eastAsia="en-US"/>
        </w:rPr>
        <w:t>m</w:t>
      </w:r>
      <w:r w:rsidRPr="00A83BF2">
        <w:rPr>
          <w:i/>
          <w:iCs/>
          <w:lang w:eastAsia="en-US"/>
        </w:rPr>
        <w:t>(</w:t>
      </w:r>
      <w:r w:rsidRPr="00A83BF2">
        <w:rPr>
          <w:i/>
          <w:iCs/>
          <w:lang w:eastAsia="en-US"/>
        </w:rPr>
        <w:t>2</w:t>
      </w:r>
      <w:r w:rsidRPr="00A83BF2">
        <w:rPr>
          <w:i/>
          <w:iCs/>
          <w:lang w:eastAsia="en-US"/>
        </w:rPr>
        <w:t>).</w:t>
      </w:r>
    </w:p>
    <w:p w14:paraId="5438198C" w14:textId="713DA963" w:rsidR="002963C5" w:rsidRDefault="002963C5" w:rsidP="00A85CB6">
      <w:pPr>
        <w:pStyle w:val="a5"/>
        <w:rPr>
          <w:lang w:eastAsia="en-US"/>
        </w:rPr>
      </w:pPr>
      <w:r>
        <w:rPr>
          <w:lang w:eastAsia="en-US"/>
        </w:rPr>
        <w:br w:type="page"/>
      </w:r>
    </w:p>
    <w:p w14:paraId="30A62474" w14:textId="02E1345E" w:rsidR="000168B3" w:rsidRPr="00B6124E" w:rsidRDefault="00B6124E" w:rsidP="00B6124E">
      <w:pPr>
        <w:pStyle w:val="1"/>
      </w:pPr>
      <w:bookmarkStart w:id="26" w:name="_Toc104456481"/>
      <w:r>
        <w:lastRenderedPageBreak/>
        <w:t>Заключение</w:t>
      </w:r>
      <w:bookmarkEnd w:id="26"/>
    </w:p>
    <w:p w14:paraId="2DF7E211" w14:textId="6ACC9726" w:rsidR="000168B3" w:rsidRDefault="00423CFB" w:rsidP="000168B3">
      <w:pPr>
        <w:rPr>
          <w:lang w:eastAsia="en-US"/>
        </w:rPr>
      </w:pPr>
      <w:r>
        <w:t xml:space="preserve">В данной курсовой работе был рассмотрен метод </w:t>
      </w:r>
      <w:r w:rsidR="00FC7A57">
        <w:t>динамического программирования</w:t>
      </w:r>
      <w:r>
        <w:t xml:space="preserve">, </w:t>
      </w:r>
      <w:r w:rsidR="00FC7A57">
        <w:t>представл</w:t>
      </w:r>
      <w:r w:rsidR="00381644">
        <w:t>е</w:t>
      </w:r>
      <w:r w:rsidR="00FC7A57">
        <w:t>н</w:t>
      </w:r>
      <w:r w:rsidR="00381644">
        <w:t>о</w:t>
      </w:r>
      <w:r>
        <w:t xml:space="preserve"> собственн</w:t>
      </w:r>
      <w:r w:rsidR="00381644">
        <w:t>ое приложение</w:t>
      </w:r>
      <w:r>
        <w:t>.</w:t>
      </w:r>
      <w:r w:rsidR="00381644">
        <w:t xml:space="preserve"> В нем был реализован алгоритм для подсчета вариантов сложения</w:t>
      </w:r>
      <w:r>
        <w:t xml:space="preserve"> </w:t>
      </w:r>
      <w:r w:rsidR="00381644">
        <w:t xml:space="preserve">пластин. </w:t>
      </w:r>
      <w:r>
        <w:t>Работа алгоритм</w:t>
      </w:r>
      <w:r w:rsidR="00FC7A57">
        <w:t>а вычисления</w:t>
      </w:r>
      <w:r>
        <w:t xml:space="preserve"> была продемонстрирована на </w:t>
      </w:r>
      <w:r w:rsidR="00FC7A57">
        <w:t>различных пользовательских данных</w:t>
      </w:r>
      <w:r>
        <w:t xml:space="preserve">. </w:t>
      </w:r>
      <w:r w:rsidR="00FC7A57">
        <w:t>Было выявлено, что</w:t>
      </w:r>
      <w:r w:rsidR="00381644">
        <w:t xml:space="preserve"> его</w:t>
      </w:r>
      <w:r w:rsidR="00FC7A57">
        <w:t xml:space="preserve"> работа, </w:t>
      </w:r>
      <w:r w:rsidR="00381644">
        <w:t xml:space="preserve">выходные данные и отображение – </w:t>
      </w:r>
      <w:r w:rsidR="00FC7A57">
        <w:t>корректн</w:t>
      </w:r>
      <w:r w:rsidR="00381644">
        <w:t>ы</w:t>
      </w:r>
      <w:r w:rsidR="00FC7A57">
        <w:t>, не вызыва</w:t>
      </w:r>
      <w:r w:rsidR="00381644">
        <w:t>ю</w:t>
      </w:r>
      <w:r w:rsidR="00FC7A57">
        <w:t xml:space="preserve">т ошибок у пользователя, </w:t>
      </w:r>
      <w:r w:rsidR="00381644">
        <w:t xml:space="preserve">реализация </w:t>
      </w:r>
      <w:r w:rsidR="00FC7A57">
        <w:t xml:space="preserve"> к пониманию.</w:t>
      </w:r>
    </w:p>
    <w:p w14:paraId="6BBD7F3E" w14:textId="5FC75213" w:rsidR="000168B3" w:rsidRDefault="000168B3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CA49A1C" w14:textId="18D40398" w:rsidR="000168B3" w:rsidRDefault="000168B3" w:rsidP="00B6124E">
      <w:pPr>
        <w:pStyle w:val="1"/>
      </w:pPr>
      <w:bookmarkStart w:id="27" w:name="_Toc104456482"/>
      <w:r>
        <w:lastRenderedPageBreak/>
        <w:t>Список литературы</w:t>
      </w:r>
      <w:bookmarkEnd w:id="27"/>
    </w:p>
    <w:p w14:paraId="189A9272" w14:textId="1A7BE357" w:rsidR="000168B3" w:rsidRDefault="000168B3" w:rsidP="000168B3">
      <w:pPr>
        <w:pStyle w:val="af4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Лекции «Теория принятия решений» Черемисина Е.Н. 2022</w:t>
      </w:r>
      <w:r w:rsidR="002828B1">
        <w:rPr>
          <w:lang w:eastAsia="en-US"/>
        </w:rPr>
        <w:t>.</w:t>
      </w:r>
    </w:p>
    <w:p w14:paraId="5F39E7DB" w14:textId="03797116" w:rsidR="000168B3" w:rsidRDefault="008A0DCF" w:rsidP="000168B3">
      <w:pPr>
        <w:pStyle w:val="af4"/>
        <w:numPr>
          <w:ilvl w:val="0"/>
          <w:numId w:val="2"/>
        </w:numPr>
        <w:rPr>
          <w:lang w:eastAsia="en-US"/>
        </w:rPr>
      </w:pPr>
      <w:r w:rsidRPr="008A0DCF">
        <w:t xml:space="preserve">Динамическое программирование. Классические задачи </w:t>
      </w:r>
      <w:r>
        <w:t>[Электронный ресурс</w:t>
      </w:r>
      <w:r w:rsidRPr="002828B1">
        <w:t>]</w:t>
      </w:r>
      <w:r>
        <w:t xml:space="preserve">. 2022. URL: </w:t>
      </w:r>
      <w:r w:rsidRPr="008A0DCF">
        <w:t xml:space="preserve">https://habr.com/ru/post/113108/ </w:t>
      </w:r>
      <w:r>
        <w:t>(дата обращения 12.05.2022)</w:t>
      </w:r>
      <w:r w:rsidR="002828B1">
        <w:t>.</w:t>
      </w:r>
    </w:p>
    <w:p w14:paraId="64F401FA" w14:textId="62E0D09F" w:rsidR="002828B1" w:rsidRDefault="002828B1" w:rsidP="00A75BEF">
      <w:pPr>
        <w:pStyle w:val="af4"/>
        <w:numPr>
          <w:ilvl w:val="0"/>
          <w:numId w:val="2"/>
        </w:numPr>
        <w:rPr>
          <w:lang w:eastAsia="en-US"/>
        </w:rPr>
      </w:pPr>
      <w:r w:rsidRPr="002828B1">
        <w:t xml:space="preserve">Уравнение Беллмана </w:t>
      </w:r>
      <w:r>
        <w:t>[Электронный ресурс</w:t>
      </w:r>
      <w:r w:rsidRPr="002828B1">
        <w:t>]</w:t>
      </w:r>
      <w:r>
        <w:t xml:space="preserve">. </w:t>
      </w:r>
      <w:r w:rsidRPr="002828B1">
        <w:t>2022.</w:t>
      </w:r>
      <w:r>
        <w:t xml:space="preserve"> </w:t>
      </w:r>
      <w:r w:rsidRPr="002828B1">
        <w:rPr>
          <w:lang w:val="en-US"/>
        </w:rPr>
        <w:t>URL</w:t>
      </w:r>
      <w:r w:rsidRPr="002828B1">
        <w:t>:</w:t>
      </w:r>
      <w:r>
        <w:t xml:space="preserve"> </w:t>
      </w:r>
      <w:r w:rsidRPr="002828B1">
        <w:rPr>
          <w:lang w:val="en-US" w:eastAsia="en-US"/>
        </w:rPr>
        <w:t>https</w:t>
      </w:r>
      <w:r w:rsidRPr="002828B1">
        <w:rPr>
          <w:lang w:eastAsia="en-US"/>
        </w:rPr>
        <w:t>://</w:t>
      </w:r>
      <w:proofErr w:type="spellStart"/>
      <w:r w:rsidRPr="002828B1">
        <w:rPr>
          <w:lang w:val="en-US" w:eastAsia="en-US"/>
        </w:rPr>
        <w:t>ru</w:t>
      </w:r>
      <w:proofErr w:type="spellEnd"/>
      <w:r w:rsidRPr="002828B1">
        <w:rPr>
          <w:lang w:eastAsia="en-US"/>
        </w:rPr>
        <w:t>.</w:t>
      </w:r>
      <w:proofErr w:type="spellStart"/>
      <w:r w:rsidRPr="002828B1">
        <w:rPr>
          <w:lang w:val="en-US" w:eastAsia="en-US"/>
        </w:rPr>
        <w:t>wikipedia</w:t>
      </w:r>
      <w:proofErr w:type="spellEnd"/>
      <w:r w:rsidRPr="002828B1">
        <w:rPr>
          <w:lang w:eastAsia="en-US"/>
        </w:rPr>
        <w:t>.</w:t>
      </w:r>
      <w:r w:rsidRPr="002828B1">
        <w:rPr>
          <w:lang w:val="en-US" w:eastAsia="en-US"/>
        </w:rPr>
        <w:t>org</w:t>
      </w:r>
      <w:r w:rsidRPr="002828B1">
        <w:rPr>
          <w:lang w:eastAsia="en-US"/>
        </w:rPr>
        <w:t>/</w:t>
      </w:r>
      <w:r w:rsidRPr="002828B1">
        <w:rPr>
          <w:lang w:val="en-US" w:eastAsia="en-US"/>
        </w:rPr>
        <w:t>wiki</w:t>
      </w:r>
      <w:r w:rsidRPr="002828B1">
        <w:rPr>
          <w:lang w:eastAsia="en-US"/>
        </w:rPr>
        <w:t>/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A</w:t>
      </w:r>
      <w:r w:rsidRPr="002828B1">
        <w:rPr>
          <w:lang w:eastAsia="en-US"/>
        </w:rPr>
        <w:t>3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1%80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2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D</w:t>
      </w:r>
      <w:r w:rsidRPr="002828B1">
        <w:rPr>
          <w:lang w:eastAsia="en-US"/>
        </w:rPr>
        <w:t>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5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D</w:t>
      </w:r>
      <w:r w:rsidRPr="002828B1">
        <w:rPr>
          <w:lang w:eastAsia="en-US"/>
        </w:rPr>
        <w:t>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8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5_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91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5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B</w:t>
      </w:r>
      <w:r w:rsidRPr="002828B1">
        <w:rPr>
          <w:lang w:eastAsia="en-US"/>
        </w:rPr>
        <w:t>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B</w:t>
      </w:r>
      <w:r w:rsidRPr="002828B1">
        <w:rPr>
          <w:lang w:eastAsia="en-US"/>
        </w:rPr>
        <w:t>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C</w:t>
      </w:r>
      <w:r w:rsidRPr="002828B1">
        <w:rPr>
          <w:lang w:eastAsia="en-US"/>
        </w:rPr>
        <w:t>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D</w:t>
      </w:r>
      <w:r w:rsidRPr="002828B1">
        <w:rPr>
          <w:lang w:eastAsia="en-US"/>
        </w:rPr>
        <w:t>%</w:t>
      </w:r>
      <w:r w:rsidRPr="002828B1">
        <w:rPr>
          <w:lang w:val="en-US" w:eastAsia="en-US"/>
        </w:rPr>
        <w:t>D</w:t>
      </w:r>
      <w:r w:rsidRPr="002828B1">
        <w:rPr>
          <w:lang w:eastAsia="en-US"/>
        </w:rPr>
        <w:t>0%</w:t>
      </w:r>
      <w:r w:rsidRPr="002828B1">
        <w:rPr>
          <w:lang w:val="en-US" w:eastAsia="en-US"/>
        </w:rPr>
        <w:t>B</w:t>
      </w:r>
      <w:r w:rsidRPr="002828B1">
        <w:rPr>
          <w:lang w:eastAsia="en-US"/>
        </w:rPr>
        <w:t>0</w:t>
      </w:r>
      <w:r>
        <w:rPr>
          <w:lang w:eastAsia="en-US"/>
        </w:rPr>
        <w:t xml:space="preserve"> </w:t>
      </w:r>
      <w:r>
        <w:t>(дата обращения 12.05.2022).</w:t>
      </w:r>
    </w:p>
    <w:sectPr w:rsidR="002828B1" w:rsidSect="00BE1B17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127F" w14:textId="77777777" w:rsidR="00E30101" w:rsidRDefault="00E30101" w:rsidP="00B9044F">
      <w:pPr>
        <w:spacing w:line="240" w:lineRule="auto"/>
      </w:pPr>
      <w:r>
        <w:separator/>
      </w:r>
    </w:p>
  </w:endnote>
  <w:endnote w:type="continuationSeparator" w:id="0">
    <w:p w14:paraId="72AD28BB" w14:textId="77777777" w:rsidR="00E30101" w:rsidRDefault="00E30101" w:rsidP="00B90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231948"/>
      <w:docPartObj>
        <w:docPartGallery w:val="Page Numbers (Bottom of Page)"/>
        <w:docPartUnique/>
      </w:docPartObj>
    </w:sdtPr>
    <w:sdtEndPr/>
    <w:sdtContent>
      <w:p w14:paraId="75219FAE" w14:textId="14C1ACF1" w:rsidR="007E70DC" w:rsidRDefault="007E70DC" w:rsidP="00A557C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94B9" w14:textId="77777777" w:rsidR="00E30101" w:rsidRDefault="00E30101" w:rsidP="00B9044F">
      <w:pPr>
        <w:spacing w:line="240" w:lineRule="auto"/>
      </w:pPr>
      <w:r>
        <w:separator/>
      </w:r>
    </w:p>
  </w:footnote>
  <w:footnote w:type="continuationSeparator" w:id="0">
    <w:p w14:paraId="7547741F" w14:textId="77777777" w:rsidR="00E30101" w:rsidRDefault="00E30101" w:rsidP="00B90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E24"/>
    <w:multiLevelType w:val="hybridMultilevel"/>
    <w:tmpl w:val="376A6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4B2212"/>
    <w:multiLevelType w:val="hybridMultilevel"/>
    <w:tmpl w:val="72D829CE"/>
    <w:lvl w:ilvl="0" w:tplc="12D859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A95145"/>
    <w:multiLevelType w:val="hybridMultilevel"/>
    <w:tmpl w:val="07A816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215125"/>
    <w:multiLevelType w:val="hybridMultilevel"/>
    <w:tmpl w:val="FD1E1EB6"/>
    <w:lvl w:ilvl="0" w:tplc="BFCA54C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3F08F0"/>
    <w:multiLevelType w:val="hybridMultilevel"/>
    <w:tmpl w:val="07EEA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9D7FBC"/>
    <w:multiLevelType w:val="hybridMultilevel"/>
    <w:tmpl w:val="2B408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EF414E"/>
    <w:multiLevelType w:val="hybridMultilevel"/>
    <w:tmpl w:val="436CD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42"/>
    <w:rsid w:val="000168B3"/>
    <w:rsid w:val="000275EF"/>
    <w:rsid w:val="00073355"/>
    <w:rsid w:val="000E06E4"/>
    <w:rsid w:val="000F05E9"/>
    <w:rsid w:val="00125A48"/>
    <w:rsid w:val="00140C9F"/>
    <w:rsid w:val="00147B39"/>
    <w:rsid w:val="00171A58"/>
    <w:rsid w:val="00184A12"/>
    <w:rsid w:val="002249BE"/>
    <w:rsid w:val="00270E6F"/>
    <w:rsid w:val="002828B1"/>
    <w:rsid w:val="00287D86"/>
    <w:rsid w:val="002963C5"/>
    <w:rsid w:val="002A3D1C"/>
    <w:rsid w:val="002D37A1"/>
    <w:rsid w:val="002D5A82"/>
    <w:rsid w:val="00381644"/>
    <w:rsid w:val="003931C9"/>
    <w:rsid w:val="003C1551"/>
    <w:rsid w:val="003E080A"/>
    <w:rsid w:val="00410DF0"/>
    <w:rsid w:val="00423CFB"/>
    <w:rsid w:val="00433A4B"/>
    <w:rsid w:val="004458D1"/>
    <w:rsid w:val="00466B3D"/>
    <w:rsid w:val="004B3F63"/>
    <w:rsid w:val="004D477D"/>
    <w:rsid w:val="004F37EE"/>
    <w:rsid w:val="00500F49"/>
    <w:rsid w:val="00502B88"/>
    <w:rsid w:val="00517710"/>
    <w:rsid w:val="0053015B"/>
    <w:rsid w:val="00594B6F"/>
    <w:rsid w:val="005B3DA2"/>
    <w:rsid w:val="005D2BC3"/>
    <w:rsid w:val="00602B5C"/>
    <w:rsid w:val="00610BAE"/>
    <w:rsid w:val="00626287"/>
    <w:rsid w:val="00671FDC"/>
    <w:rsid w:val="00723B89"/>
    <w:rsid w:val="00731A24"/>
    <w:rsid w:val="007B4E43"/>
    <w:rsid w:val="007E0DFD"/>
    <w:rsid w:val="007E70DC"/>
    <w:rsid w:val="007F7098"/>
    <w:rsid w:val="0080323A"/>
    <w:rsid w:val="00811F2A"/>
    <w:rsid w:val="0085618F"/>
    <w:rsid w:val="00865EA4"/>
    <w:rsid w:val="008A0DCF"/>
    <w:rsid w:val="008E681C"/>
    <w:rsid w:val="00922F38"/>
    <w:rsid w:val="009552AD"/>
    <w:rsid w:val="00973A4C"/>
    <w:rsid w:val="009B406E"/>
    <w:rsid w:val="009C243F"/>
    <w:rsid w:val="00A2372F"/>
    <w:rsid w:val="00A500D2"/>
    <w:rsid w:val="00A50124"/>
    <w:rsid w:val="00A557C9"/>
    <w:rsid w:val="00A83BF2"/>
    <w:rsid w:val="00A85CB6"/>
    <w:rsid w:val="00AA0F01"/>
    <w:rsid w:val="00AA3CFF"/>
    <w:rsid w:val="00AD1956"/>
    <w:rsid w:val="00AE0940"/>
    <w:rsid w:val="00B15971"/>
    <w:rsid w:val="00B5530B"/>
    <w:rsid w:val="00B6124E"/>
    <w:rsid w:val="00B9044F"/>
    <w:rsid w:val="00B96188"/>
    <w:rsid w:val="00BE1B17"/>
    <w:rsid w:val="00C07818"/>
    <w:rsid w:val="00C40EBB"/>
    <w:rsid w:val="00C71C9F"/>
    <w:rsid w:val="00CB6B4B"/>
    <w:rsid w:val="00D25C6D"/>
    <w:rsid w:val="00D375F5"/>
    <w:rsid w:val="00D414AB"/>
    <w:rsid w:val="00D94CA3"/>
    <w:rsid w:val="00DB3A2E"/>
    <w:rsid w:val="00DE6042"/>
    <w:rsid w:val="00DF6FF1"/>
    <w:rsid w:val="00E21A6A"/>
    <w:rsid w:val="00E30101"/>
    <w:rsid w:val="00E62556"/>
    <w:rsid w:val="00F0500D"/>
    <w:rsid w:val="00F116EC"/>
    <w:rsid w:val="00F3402F"/>
    <w:rsid w:val="00F9542D"/>
    <w:rsid w:val="00FC7A57"/>
    <w:rsid w:val="00FD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B551AA"/>
  <w15:chartTrackingRefBased/>
  <w15:docId w15:val="{A2810A03-9ED5-4184-BD8C-E37CE87D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556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124E"/>
    <w:pPr>
      <w:keepNext/>
      <w:spacing w:after="100" w:afterAutospacing="1"/>
      <w:ind w:left="709" w:firstLine="0"/>
      <w:jc w:val="center"/>
      <w:outlineLvl w:val="0"/>
    </w:pPr>
    <w:rPr>
      <w:b/>
      <w:bCs/>
      <w:iCs/>
      <w:caps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147B39"/>
    <w:pPr>
      <w:keepLines/>
      <w:spacing w:line="480" w:lineRule="auto"/>
      <w:outlineLvl w:val="1"/>
    </w:pPr>
    <w:rPr>
      <w:rFonts w:eastAsiaTheme="majorEastAsia" w:cstheme="majorBidi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4E"/>
    <w:rPr>
      <w:rFonts w:ascii="Times New Roman" w:hAnsi="Times New Roman" w:cs="Times New Roman"/>
      <w:b/>
      <w:bCs/>
      <w:iCs/>
      <w:caps/>
      <w:sz w:val="32"/>
      <w:szCs w:val="32"/>
      <w:lang w:eastAsia="ru-RU"/>
    </w:rPr>
  </w:style>
  <w:style w:type="paragraph" w:styleId="a3">
    <w:name w:val="No Spacing"/>
    <w:aliases w:val="Формула"/>
    <w:autoRedefine/>
    <w:uiPriority w:val="1"/>
    <w:qFormat/>
    <w:rsid w:val="00517710"/>
    <w:pPr>
      <w:spacing w:after="0" w:line="360" w:lineRule="auto"/>
    </w:pPr>
    <w:rPr>
      <w:rFonts w:ascii="Times New Roman" w:hAnsi="Times New Roman" w:cs="Times New Roman"/>
      <w:i/>
      <w:sz w:val="28"/>
      <w:szCs w:val="20"/>
      <w:lang w:eastAsia="ru-RU"/>
    </w:rPr>
  </w:style>
  <w:style w:type="paragraph" w:customStyle="1" w:styleId="a4">
    <w:name w:val="Формулы"/>
    <w:basedOn w:val="1"/>
    <w:next w:val="a"/>
    <w:autoRedefine/>
    <w:qFormat/>
    <w:rsid w:val="00125A48"/>
    <w:pPr>
      <w:jc w:val="left"/>
    </w:pPr>
    <w:rPr>
      <w:rFonts w:ascii="Cambria Math" w:hAnsi="Cambria Math"/>
      <w:b w:val="0"/>
      <w:i/>
      <w:iCs w:val="0"/>
      <w:caps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147B39"/>
    <w:rPr>
      <w:rFonts w:ascii="Times New Roman" w:eastAsiaTheme="majorEastAsia" w:hAnsi="Times New Roman" w:cstheme="majorBidi"/>
      <w:b/>
      <w:bCs/>
      <w:caps/>
      <w:kern w:val="32"/>
      <w:sz w:val="28"/>
      <w:szCs w:val="28"/>
    </w:rPr>
  </w:style>
  <w:style w:type="paragraph" w:customStyle="1" w:styleId="a5">
    <w:name w:val="Рисунок"/>
    <w:basedOn w:val="a"/>
    <w:next w:val="a"/>
    <w:link w:val="a6"/>
    <w:autoRedefine/>
    <w:qFormat/>
    <w:rsid w:val="00433A4B"/>
    <w:pPr>
      <w:ind w:firstLine="0"/>
      <w:jc w:val="center"/>
    </w:pPr>
    <w:rPr>
      <w:sz w:val="20"/>
    </w:rPr>
  </w:style>
  <w:style w:type="character" w:customStyle="1" w:styleId="a6">
    <w:name w:val="Рисунок Знак"/>
    <w:basedOn w:val="a0"/>
    <w:link w:val="a5"/>
    <w:rsid w:val="00433A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Обычный красивый"/>
    <w:basedOn w:val="a"/>
    <w:link w:val="a8"/>
    <w:autoRedefine/>
    <w:qFormat/>
    <w:rsid w:val="00723B89"/>
    <w:pPr>
      <w:ind w:firstLine="0"/>
    </w:pPr>
    <w:rPr>
      <w:rFonts w:ascii="Merriweather" w:hAnsi="Merriweather"/>
    </w:rPr>
  </w:style>
  <w:style w:type="character" w:customStyle="1" w:styleId="a8">
    <w:name w:val="Обычный красивый Знак"/>
    <w:basedOn w:val="a0"/>
    <w:link w:val="a7"/>
    <w:rsid w:val="00723B89"/>
    <w:rPr>
      <w:rFonts w:ascii="Merriweather" w:hAnsi="Merriweather" w:cs="Times New Roman"/>
      <w:sz w:val="24"/>
      <w:szCs w:val="20"/>
      <w:lang w:eastAsia="ru-RU"/>
    </w:rPr>
  </w:style>
  <w:style w:type="paragraph" w:customStyle="1" w:styleId="FR1">
    <w:name w:val="FR1"/>
    <w:rsid w:val="00610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0323A"/>
    <w:pPr>
      <w:keepLines/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</w:rPr>
  </w:style>
  <w:style w:type="paragraph" w:styleId="aa">
    <w:name w:val="Title"/>
    <w:basedOn w:val="a"/>
    <w:next w:val="a"/>
    <w:link w:val="ab"/>
    <w:uiPriority w:val="10"/>
    <w:qFormat/>
    <w:rsid w:val="008032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032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9044F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044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9044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7E70DC"/>
    <w:pPr>
      <w:spacing w:after="100"/>
    </w:pPr>
  </w:style>
  <w:style w:type="character" w:styleId="af">
    <w:name w:val="Hyperlink"/>
    <w:basedOn w:val="a0"/>
    <w:uiPriority w:val="99"/>
    <w:unhideWhenUsed/>
    <w:rsid w:val="007E70D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E70D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70DC"/>
    <w:rPr>
      <w:rFonts w:ascii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E70D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70DC"/>
    <w:rPr>
      <w:rFonts w:ascii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0168B3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A557C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F0500D"/>
    <w:pPr>
      <w:spacing w:after="100"/>
      <w:ind w:left="240"/>
    </w:pPr>
  </w:style>
  <w:style w:type="character" w:styleId="af6">
    <w:name w:val="Placeholder Text"/>
    <w:basedOn w:val="a0"/>
    <w:uiPriority w:val="99"/>
    <w:semiHidden/>
    <w:rsid w:val="0043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4C40-B495-49ED-BB8C-CF4AA4A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8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льин</dc:creator>
  <cp:keywords/>
  <dc:description/>
  <cp:lastModifiedBy>Михаил Ильин</cp:lastModifiedBy>
  <cp:revision>14</cp:revision>
  <dcterms:created xsi:type="dcterms:W3CDTF">2022-04-12T07:56:00Z</dcterms:created>
  <dcterms:modified xsi:type="dcterms:W3CDTF">2022-05-26T08:21:00Z</dcterms:modified>
</cp:coreProperties>
</file>